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19" w:rsidRDefault="003E3ED2">
      <w:r>
        <w:t>In the name of the Father and the Son: and the Holy Spirit, One God. Amen.</w:t>
      </w:r>
    </w:p>
    <w:p w:rsidR="003E3ED2" w:rsidRDefault="003E3ED2">
      <w:r>
        <w:t>Lord have mercy. Lord have mercy. Lord Bless. Amen.</w:t>
      </w:r>
    </w:p>
    <w:p w:rsidR="003E3ED2" w:rsidRDefault="003E3ED2">
      <w:r>
        <w:t>Glory be to the Father and the Son, and the Holy Spirit: Now and forever and unto the age of ages: Amen.</w:t>
      </w:r>
    </w:p>
    <w:p w:rsidR="003E3ED2" w:rsidRDefault="003E3ED2">
      <w:r>
        <w:t>Our Father...</w:t>
      </w:r>
    </w:p>
    <w:p w:rsidR="003E3ED2" w:rsidRDefault="003E3ED2">
      <w:r>
        <w:t>Let us give thanks...</w:t>
      </w:r>
    </w:p>
    <w:p w:rsidR="003E3ED2" w:rsidRDefault="003E3ED2">
      <w:r>
        <w:t>Have mercy upon me, O God.</w:t>
      </w:r>
    </w:p>
    <w:p w:rsidR="003E3ED2" w:rsidRDefault="003E3ED2">
      <w:r>
        <w:t>Glory be to You, O our God..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B825C0" w:rsidTr="00B825C0">
        <w:tc>
          <w:tcPr>
            <w:tcW w:w="720" w:type="pct"/>
          </w:tcPr>
          <w:p w:rsidR="00B825C0" w:rsidRDefault="00B825C0">
            <w:r>
              <w:t>Coptic</w:t>
            </w:r>
          </w:p>
        </w:tc>
        <w:tc>
          <w:tcPr>
            <w:tcW w:w="702" w:type="pct"/>
          </w:tcPr>
          <w:p w:rsidR="00B825C0" w:rsidRDefault="00B825C0">
            <w:r>
              <w:t>AI</w:t>
            </w:r>
          </w:p>
        </w:tc>
        <w:tc>
          <w:tcPr>
            <w:tcW w:w="716" w:type="pct"/>
          </w:tcPr>
          <w:p w:rsidR="00B825C0" w:rsidRDefault="00B825C0">
            <w:r>
              <w:t>Black</w:t>
            </w:r>
          </w:p>
        </w:tc>
        <w:tc>
          <w:tcPr>
            <w:tcW w:w="704" w:type="pct"/>
          </w:tcPr>
          <w:p w:rsidR="00B825C0" w:rsidRDefault="00B825C0">
            <w:r>
              <w:t>LA</w:t>
            </w:r>
          </w:p>
        </w:tc>
        <w:tc>
          <w:tcPr>
            <w:tcW w:w="711" w:type="pct"/>
          </w:tcPr>
          <w:p w:rsidR="00B825C0" w:rsidRDefault="00B825C0">
            <w:r>
              <w:t>MW</w:t>
            </w:r>
          </w:p>
        </w:tc>
        <w:tc>
          <w:tcPr>
            <w:tcW w:w="723" w:type="pct"/>
          </w:tcPr>
          <w:p w:rsidR="00B825C0" w:rsidRDefault="00B825C0">
            <w:r>
              <w:t>Unified Contemporary</w:t>
            </w:r>
          </w:p>
        </w:tc>
        <w:tc>
          <w:tcPr>
            <w:tcW w:w="725" w:type="pct"/>
          </w:tcPr>
          <w:p w:rsidR="00B825C0" w:rsidRDefault="00B825C0" w:rsidP="00A511D4">
            <w:r>
              <w:t>Unified Traditional</w:t>
            </w:r>
          </w:p>
        </w:tc>
      </w:tr>
      <w:tr w:rsidR="00B825C0" w:rsidTr="00B825C0">
        <w:tc>
          <w:tcPr>
            <w:tcW w:w="720" w:type="pct"/>
          </w:tcPr>
          <w:p w:rsidR="00B825C0" w:rsidRPr="00C35319" w:rsidRDefault="00B825C0" w:rsidP="00C35319">
            <w:pPr>
              <w:pStyle w:val="Coptic"/>
            </w:pPr>
            <w:r w:rsidRPr="00C35319">
              <w:t>Ⲧⲉⲛ ⲑⲏⲛⲟⲩ ⲉ̀ⲡ̀ϣⲱⲓ ⲛⲓϣⲏⲣⲓ ⲛ̀ⲧⲉ ⲡⲓⲟⲩⲱⲓⲛⲓ ⲛ̀ⲧⲉⲛϩⲱⲥ ⲉⲠⲟ</w:t>
            </w:r>
            <w:r w:rsidRPr="00C35319">
              <w:rPr>
                <w:rFonts w:hAnsi="Times New Roman"/>
              </w:rPr>
              <w:t>͞</w:t>
            </w:r>
            <w:r w:rsidRPr="00C35319">
              <w:t>ⲥ ⲛ̀ⲧⲉ ⲛⲓϫⲟⲙ.</w:t>
            </w:r>
          </w:p>
        </w:tc>
        <w:tc>
          <w:tcPr>
            <w:tcW w:w="702" w:type="pct"/>
          </w:tcPr>
          <w:p w:rsidR="00B825C0" w:rsidRDefault="00B825C0" w:rsidP="00C35319">
            <w:bookmarkStart w:id="0" w:name="_Toc289112506"/>
            <w:r w:rsidRPr="004E04E2">
              <w:t xml:space="preserve">Rise up, O children of the </w:t>
            </w:r>
            <w:r w:rsidRPr="004F26F0">
              <w:t>Light</w:t>
            </w:r>
            <w:r w:rsidRPr="004E04E2">
              <w:t>, that we may praise the Lord of the powers,</w:t>
            </w:r>
            <w:bookmarkEnd w:id="0"/>
          </w:p>
        </w:tc>
        <w:tc>
          <w:tcPr>
            <w:tcW w:w="716" w:type="pct"/>
          </w:tcPr>
          <w:p w:rsidR="00B825C0" w:rsidRDefault="00B825C0" w:rsidP="00C35319">
            <w:r>
              <w:t>Arise, O children of the Light; let us praise the Lord of hosts.</w:t>
            </w:r>
          </w:p>
        </w:tc>
        <w:tc>
          <w:tcPr>
            <w:tcW w:w="704" w:type="pct"/>
          </w:tcPr>
          <w:p w:rsidR="00B825C0" w:rsidRDefault="00B825C0">
            <w:r>
              <w:t>Arise, O children of the Light, that we may praise the Lord of Powers;</w:t>
            </w:r>
          </w:p>
        </w:tc>
        <w:tc>
          <w:tcPr>
            <w:tcW w:w="711" w:type="pct"/>
          </w:tcPr>
          <w:p w:rsidR="00B825C0" w:rsidRDefault="00B825C0">
            <w:r>
              <w:t>Arise, O children of the light: let us praise the Lord of Hosts.</w:t>
            </w:r>
          </w:p>
        </w:tc>
        <w:tc>
          <w:tcPr>
            <w:tcW w:w="723" w:type="pct"/>
          </w:tcPr>
          <w:p w:rsidR="00B825C0" w:rsidRDefault="00B825C0" w:rsidP="00B825C0">
            <w:commentRangeStart w:id="1"/>
            <w:r>
              <w:t>Arise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 O children of the light: let us praise the Lord of the powers.</w:t>
            </w:r>
          </w:p>
        </w:tc>
        <w:tc>
          <w:tcPr>
            <w:tcW w:w="725" w:type="pct"/>
          </w:tcPr>
          <w:p w:rsidR="00B825C0" w:rsidRDefault="00B825C0">
            <w:r>
              <w:t>Arise, O children of the light: let us praise the Lord of Hosts.</w:t>
            </w:r>
          </w:p>
        </w:tc>
      </w:tr>
      <w:tr w:rsidR="00B825C0" w:rsidTr="00B825C0">
        <w:tc>
          <w:tcPr>
            <w:tcW w:w="720" w:type="pct"/>
          </w:tcPr>
          <w:p w:rsidR="00B825C0" w:rsidRDefault="00B825C0" w:rsidP="00C35319">
            <w:pPr>
              <w:pStyle w:val="Coptic"/>
            </w:pPr>
            <w:r w:rsidRPr="005130A7">
              <w:t>Ϩⲟⲡⲱⲥ ⲛ̀ⲧⲉϥⲉⲣϩ̀ⲙⲟⲧ ⲛⲁⲛ ⲙ̀ⲡ̀ⲥⲱϯ ⲛ̀ⲧⲉ ⲛⲉⲛⲯⲩⲭⲏ.</w:t>
            </w:r>
          </w:p>
        </w:tc>
        <w:tc>
          <w:tcPr>
            <w:tcW w:w="702" w:type="pct"/>
          </w:tcPr>
          <w:p w:rsidR="00B825C0" w:rsidRDefault="00B825C0" w:rsidP="00C35319">
            <w:bookmarkStart w:id="2" w:name="_Toc289112507"/>
            <w:r w:rsidRPr="004E04E2">
              <w:t>That He may grant us the salvation of our souls.</w:t>
            </w:r>
            <w:bookmarkEnd w:id="2"/>
          </w:p>
        </w:tc>
        <w:tc>
          <w:tcPr>
            <w:tcW w:w="716" w:type="pct"/>
          </w:tcPr>
          <w:p w:rsidR="00B825C0" w:rsidRDefault="00B825C0" w:rsidP="00C35319">
            <w:r>
              <w:t>That He may grant us the salvation of our souls.</w:t>
            </w:r>
          </w:p>
        </w:tc>
        <w:tc>
          <w:tcPr>
            <w:tcW w:w="704" w:type="pct"/>
          </w:tcPr>
          <w:p w:rsidR="00B825C0" w:rsidRDefault="00B825C0">
            <w:r>
              <w:t>That He may grant us the salvation of our souls.</w:t>
            </w:r>
          </w:p>
        </w:tc>
        <w:tc>
          <w:tcPr>
            <w:tcW w:w="711" w:type="pct"/>
          </w:tcPr>
          <w:p w:rsidR="00B825C0" w:rsidRDefault="00B825C0">
            <w:r>
              <w:t>That He may grant us: the salvation of our souls.</w:t>
            </w:r>
          </w:p>
        </w:tc>
        <w:tc>
          <w:tcPr>
            <w:tcW w:w="723" w:type="pct"/>
          </w:tcPr>
          <w:p w:rsidR="00B825C0" w:rsidRDefault="00B825C0">
            <w:r w:rsidRPr="004E04E2">
              <w:t>That He may grant us the salvation of our souls.</w:t>
            </w:r>
          </w:p>
        </w:tc>
        <w:tc>
          <w:tcPr>
            <w:tcW w:w="725" w:type="pct"/>
          </w:tcPr>
          <w:p w:rsidR="00B825C0" w:rsidRDefault="00B825C0">
            <w:r w:rsidRPr="004E04E2">
              <w:t>That He may grant us the salvation of our souls.</w:t>
            </w:r>
          </w:p>
        </w:tc>
      </w:tr>
      <w:tr w:rsidR="00B825C0" w:rsidTr="00B825C0">
        <w:tc>
          <w:tcPr>
            <w:tcW w:w="720" w:type="pct"/>
          </w:tcPr>
          <w:p w:rsidR="00B825C0" w:rsidRDefault="00B825C0" w:rsidP="00C35319">
            <w:pPr>
              <w:pStyle w:val="Coptic"/>
            </w:pPr>
            <w:r w:rsidRPr="005130A7">
              <w:t>Ϧⲉⲛ ⲡ̀ϫⲓⲛⲑ̀ⲣⲉⲛⲟ̀ϩⲓ ⲉⲣⲁⲧⲉⲛ ⲙ̀ⲡⲉⲕⲙ̀ⲑⲟ ⲥⲱⲙⲁⲧⲓⲕⲟⲥ.</w:t>
            </w:r>
          </w:p>
        </w:tc>
        <w:tc>
          <w:tcPr>
            <w:tcW w:w="702" w:type="pct"/>
          </w:tcPr>
          <w:p w:rsidR="00B825C0" w:rsidRDefault="00B825C0" w:rsidP="00C35319">
            <w:bookmarkStart w:id="3" w:name="_Toc289112508"/>
            <w:r w:rsidRPr="004E04E2">
              <w:t>When</w:t>
            </w:r>
            <w:r>
              <w:t>ever</w:t>
            </w:r>
            <w:r w:rsidRPr="004E04E2">
              <w:t xml:space="preserve"> we stand before Thee in the body,</w:t>
            </w:r>
            <w:bookmarkEnd w:id="3"/>
          </w:p>
        </w:tc>
        <w:tc>
          <w:tcPr>
            <w:tcW w:w="716" w:type="pct"/>
          </w:tcPr>
          <w:p w:rsidR="00B825C0" w:rsidRDefault="00B825C0" w:rsidP="00C35319">
            <w:r>
              <w:t>Whenever we stand before You in the flesh.</w:t>
            </w:r>
          </w:p>
        </w:tc>
        <w:tc>
          <w:tcPr>
            <w:tcW w:w="704" w:type="pct"/>
          </w:tcPr>
          <w:p w:rsidR="00B825C0" w:rsidRDefault="00B825C0">
            <w:r>
              <w:t>While we stand on our feet before You in the flesh</w:t>
            </w:r>
          </w:p>
        </w:tc>
        <w:tc>
          <w:tcPr>
            <w:tcW w:w="711" w:type="pct"/>
          </w:tcPr>
          <w:p w:rsidR="00B825C0" w:rsidRDefault="00B825C0" w:rsidP="009D4E6B">
            <w:r>
              <w:t>Whenever we stand before You in the flesh.</w:t>
            </w:r>
          </w:p>
        </w:tc>
        <w:tc>
          <w:tcPr>
            <w:tcW w:w="723" w:type="pct"/>
          </w:tcPr>
          <w:p w:rsidR="00B825C0" w:rsidRDefault="00B825C0" w:rsidP="00B825C0">
            <w:r>
              <w:t xml:space="preserve">Whenever we stand before You in the </w:t>
            </w:r>
            <w:commentRangeStart w:id="4"/>
            <w:r>
              <w:t>flesh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.</w:t>
            </w:r>
          </w:p>
        </w:tc>
        <w:tc>
          <w:tcPr>
            <w:tcW w:w="725" w:type="pct"/>
          </w:tcPr>
          <w:p w:rsidR="00B825C0" w:rsidRDefault="00B825C0">
            <w:r>
              <w:t>Whenever we stand before Thee in the flesh.</w:t>
            </w:r>
          </w:p>
        </w:tc>
      </w:tr>
      <w:tr w:rsidR="00B825C0" w:rsidTr="00B825C0">
        <w:tc>
          <w:tcPr>
            <w:tcW w:w="720" w:type="pct"/>
          </w:tcPr>
          <w:p w:rsidR="00B825C0" w:rsidRDefault="00B825C0" w:rsidP="00C35319">
            <w:pPr>
              <w:pStyle w:val="Coptic"/>
            </w:pPr>
            <w:r w:rsidRPr="005130A7">
              <w:t>Ⲁⲗⲓⲟⲩⲓ̀ ⲉⲃⲟⲗ ϩⲓⲧⲉⲛ ⲡⲉⲛⲛⲟⲩⲥ ⲙ̀ⲡⲓϩⲩⲛⲓⲙ ⲛ̀ⲧⲉ ϯⲉⲃϣⲓ.</w:t>
            </w:r>
          </w:p>
        </w:tc>
        <w:tc>
          <w:tcPr>
            <w:tcW w:w="702" w:type="pct"/>
          </w:tcPr>
          <w:p w:rsidR="00B825C0" w:rsidRDefault="00B825C0" w:rsidP="00C35319">
            <w:bookmarkStart w:id="5" w:name="_Toc289112509"/>
            <w:r w:rsidRPr="004E04E2">
              <w:t>Take away from our minds the sleep of negligence.</w:t>
            </w:r>
            <w:bookmarkEnd w:id="5"/>
          </w:p>
        </w:tc>
        <w:tc>
          <w:tcPr>
            <w:tcW w:w="716" w:type="pct"/>
          </w:tcPr>
          <w:p w:rsidR="00B825C0" w:rsidRDefault="00B825C0" w:rsidP="00C35319">
            <w:r>
              <w:t>Cast away from our minds the slumber of sleep.</w:t>
            </w:r>
          </w:p>
        </w:tc>
        <w:tc>
          <w:tcPr>
            <w:tcW w:w="704" w:type="pct"/>
          </w:tcPr>
          <w:p w:rsidR="00B825C0" w:rsidRDefault="00B825C0">
            <w:r>
              <w:t>Take away from our minds the slumber of sleep.</w:t>
            </w:r>
          </w:p>
        </w:tc>
        <w:tc>
          <w:tcPr>
            <w:tcW w:w="711" w:type="pct"/>
          </w:tcPr>
          <w:p w:rsidR="00B825C0" w:rsidRDefault="00B825C0">
            <w:r>
              <w:t>Cast away from our mind: the slumber of sleep.</w:t>
            </w:r>
          </w:p>
        </w:tc>
        <w:tc>
          <w:tcPr>
            <w:tcW w:w="723" w:type="pct"/>
          </w:tcPr>
          <w:p w:rsidR="00B825C0" w:rsidRDefault="00B825C0">
            <w:r w:rsidRPr="004E04E2">
              <w:t>Take away from our minds the sleep of negligence.</w:t>
            </w:r>
          </w:p>
        </w:tc>
        <w:tc>
          <w:tcPr>
            <w:tcW w:w="725" w:type="pct"/>
          </w:tcPr>
          <w:p w:rsidR="00B825C0" w:rsidRDefault="00B825C0">
            <w:r w:rsidRPr="004E04E2">
              <w:t xml:space="preserve">Take away from our minds the sleep of </w:t>
            </w:r>
            <w:commentRangeStart w:id="6"/>
            <w:r w:rsidRPr="004E04E2">
              <w:t>negligence</w:t>
            </w:r>
            <w:commentRangeEnd w:id="6"/>
            <w:r>
              <w:rPr>
                <w:rStyle w:val="CommentReference"/>
              </w:rPr>
              <w:commentReference w:id="6"/>
            </w:r>
            <w:r w:rsidRPr="004E04E2">
              <w:t>.</w:t>
            </w:r>
          </w:p>
        </w:tc>
      </w:tr>
      <w:tr w:rsidR="00B825C0" w:rsidTr="00B825C0">
        <w:tc>
          <w:tcPr>
            <w:tcW w:w="720" w:type="pct"/>
          </w:tcPr>
          <w:p w:rsidR="00B825C0" w:rsidRDefault="00B825C0" w:rsidP="00C35319">
            <w:pPr>
              <w:pStyle w:val="Coptic"/>
            </w:pPr>
            <w:r w:rsidRPr="005130A7">
              <w:t>Ⲙⲟⲓ ⲛⲁⲛ Ⲡⲟ</w:t>
            </w:r>
            <w:r w:rsidRPr="005130A7">
              <w:rPr>
                <w:rFonts w:ascii="Times New Roman" w:hAnsi="Times New Roman" w:cs="Times New Roman"/>
              </w:rPr>
              <w:t>͞</w:t>
            </w:r>
            <w:r w:rsidRPr="005130A7">
              <w:t>ⲥ ⲛ̀ⲟⲩⲙⲉⲧⲣⲉϥⲉⲣⲛⲩⲙⲫⲓⲛ: ϩⲟⲡⲱⲥ ⲛ̀ⲧⲉⲛⲕⲁϯ ⲛ̀ⲧⲉⲛⲟ̀ϩⲓ ⲉⲣⲁⲧⲉⲛ ⲙ̀ⲡⲉⲕⲙ̀ⲑⲟ ⲙ̀ⲫ̀ⲛⲁⲩ ⲛ̀ⲧⲉ ϯⲡ̀ⲣⲟⲥⲉⲩⲭⲏ.</w:t>
            </w:r>
          </w:p>
        </w:tc>
        <w:tc>
          <w:tcPr>
            <w:tcW w:w="702" w:type="pct"/>
          </w:tcPr>
          <w:p w:rsidR="00B825C0" w:rsidRDefault="00B825C0" w:rsidP="00C35319">
            <w:bookmarkStart w:id="7" w:name="_Toc289112510"/>
            <w:r w:rsidRPr="004E04E2">
              <w:t>Grant us sobriety , O Lord, that we may understand how to stand before Thee at time</w:t>
            </w:r>
            <w:r>
              <w:t>s</w:t>
            </w:r>
            <w:r w:rsidRPr="004E04E2">
              <w:t xml:space="preserve"> of prayer,</w:t>
            </w:r>
            <w:bookmarkEnd w:id="7"/>
          </w:p>
        </w:tc>
        <w:tc>
          <w:tcPr>
            <w:tcW w:w="716" w:type="pct"/>
          </w:tcPr>
          <w:p w:rsidR="00B825C0" w:rsidRDefault="00B825C0" w:rsidP="00C35319">
            <w:r>
              <w:t>Grant us sobriety, O Lord, that we may know how to stand before You at times of prayer.</w:t>
            </w:r>
          </w:p>
        </w:tc>
        <w:tc>
          <w:tcPr>
            <w:tcW w:w="704" w:type="pct"/>
          </w:tcPr>
          <w:p w:rsidR="00B825C0" w:rsidRDefault="00B825C0">
            <w:r>
              <w:t>Grant us sobriety, O Lord, that we may know to stand on our feet before You at the time of prayer;</w:t>
            </w:r>
          </w:p>
        </w:tc>
        <w:tc>
          <w:tcPr>
            <w:tcW w:w="711" w:type="pct"/>
          </w:tcPr>
          <w:p w:rsidR="00B825C0" w:rsidRDefault="00B825C0">
            <w:r>
              <w:t>Grant us sobriety, O Lord: that we may know how to stand before You at times of prayer.</w:t>
            </w:r>
          </w:p>
        </w:tc>
        <w:tc>
          <w:tcPr>
            <w:tcW w:w="723" w:type="pct"/>
          </w:tcPr>
          <w:p w:rsidR="00B825C0" w:rsidRDefault="00B825C0" w:rsidP="00B825C0">
            <w:r w:rsidRPr="004E04E2">
              <w:t xml:space="preserve">Grant us sobriety , O Lord, that we may understand how to stand before </w:t>
            </w:r>
            <w:r>
              <w:t>You</w:t>
            </w:r>
            <w:r w:rsidRPr="004E04E2">
              <w:t xml:space="preserve"> at time</w:t>
            </w:r>
            <w:r>
              <w:t>s</w:t>
            </w:r>
            <w:r w:rsidRPr="004E04E2">
              <w:t xml:space="preserve"> of prayer,</w:t>
            </w:r>
          </w:p>
        </w:tc>
        <w:tc>
          <w:tcPr>
            <w:tcW w:w="725" w:type="pct"/>
          </w:tcPr>
          <w:p w:rsidR="00B825C0" w:rsidRDefault="00B825C0">
            <w:r w:rsidRPr="004E04E2">
              <w:t>Grant us sobriety , O Lord, that we may understand how to stand before Thee at time</w:t>
            </w:r>
            <w:r>
              <w:t>s</w:t>
            </w:r>
            <w:r w:rsidRPr="004E04E2">
              <w:t xml:space="preserve"> of prayer,</w:t>
            </w:r>
          </w:p>
        </w:tc>
      </w:tr>
      <w:tr w:rsidR="00B825C0" w:rsidTr="00B825C0">
        <w:tc>
          <w:tcPr>
            <w:tcW w:w="720" w:type="pct"/>
          </w:tcPr>
          <w:p w:rsidR="00B825C0" w:rsidRDefault="00B825C0" w:rsidP="00C35319">
            <w:pPr>
              <w:pStyle w:val="Coptic"/>
            </w:pPr>
            <w:r w:rsidRPr="005130A7">
              <w:t>Ⲟⲩⲟϩ ⲛ̀ⲧⲉⲛⲟⲩⲱⲣⲡ ⲛⲁⲕ ⲉ̀ⲡ̀ϣⲱⲓ ⲛ̀ϯⲇⲟⲝⲟⲗⲟⲅⲓⲁ ⲉ̀ⲧⲉⲣⲡ̀ⲣⲉⲡⲓ: ⲟⲩⲟϩ ⲛ̀ⲧⲉⲛ</w:t>
            </w:r>
            <w:proofErr w:type="spellStart"/>
            <w:r w:rsidRPr="005130A7">
              <w:t>ϣⲁϣ</w:t>
            </w:r>
            <w:proofErr w:type="spellEnd"/>
            <w:r w:rsidRPr="005130A7">
              <w:t>ⲛⲓ ⲙ̀ⲡ̀ⲭⲱ ⲉⲃⲟⲗ ⲛ̀ⲧⲉ ⲛⲉⲛⲛⲟⲃⲓ ⲉⲧⲟϣ: Ⲇⲟⲝⲁⲥⲓ ⲫⲓⲗⲁⲛⲑ̀ⲣⲱⲡⲉ.</w:t>
            </w:r>
          </w:p>
        </w:tc>
        <w:tc>
          <w:tcPr>
            <w:tcW w:w="702" w:type="pct"/>
          </w:tcPr>
          <w:p w:rsidR="00B825C0" w:rsidRDefault="00B825C0" w:rsidP="00C35319">
            <w:bookmarkStart w:id="8" w:name="_Toc289112511"/>
            <w:r w:rsidRPr="004E04E2">
              <w:t>And send up unto Thee a befitting doxology, and win the forgiveness of our many sins: Glory to Thee O Lover of mankind. (</w:t>
            </w:r>
            <w:proofErr w:type="spellStart"/>
            <w:r w:rsidRPr="004E04E2">
              <w:t>Doxa</w:t>
            </w:r>
            <w:proofErr w:type="spellEnd"/>
            <w:r w:rsidRPr="004E04E2">
              <w:t xml:space="preserve"> Si </w:t>
            </w:r>
            <w:proofErr w:type="spellStart"/>
            <w:r w:rsidRPr="004E04E2">
              <w:t>Philanethropé</w:t>
            </w:r>
            <w:proofErr w:type="spellEnd"/>
            <w:r w:rsidRPr="004E04E2">
              <w:t>)</w:t>
            </w:r>
            <w:bookmarkEnd w:id="8"/>
          </w:p>
        </w:tc>
        <w:tc>
          <w:tcPr>
            <w:tcW w:w="716" w:type="pct"/>
          </w:tcPr>
          <w:p w:rsidR="00B825C0" w:rsidRDefault="00B825C0" w:rsidP="00C35319">
            <w:r>
              <w:t>And ascribe unto You the befitting glorification and win the forgiveness of our many sins: Glory be to You, O Lover of mankind.</w:t>
            </w:r>
          </w:p>
        </w:tc>
        <w:tc>
          <w:tcPr>
            <w:tcW w:w="704" w:type="pct"/>
          </w:tcPr>
          <w:p w:rsidR="00B825C0" w:rsidRDefault="00B825C0">
            <w:r>
              <w:t>And that we send up unto You the befitting glorification and obtain the forgiveness of our many sins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And send up to You the befitting glorification: and win the forgiveness of our many sins: Glory be to You, O Lover of Mankind.</w:t>
            </w:r>
          </w:p>
        </w:tc>
        <w:tc>
          <w:tcPr>
            <w:tcW w:w="723" w:type="pct"/>
          </w:tcPr>
          <w:p w:rsidR="00B825C0" w:rsidRDefault="00424D14" w:rsidP="00424D14">
            <w:r w:rsidRPr="004E04E2">
              <w:t xml:space="preserve">And </w:t>
            </w:r>
            <w:commentRangeStart w:id="9"/>
            <w:r w:rsidRPr="004E04E2">
              <w:t xml:space="preserve">send up 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t>to</w:t>
            </w:r>
            <w:r w:rsidRPr="004E04E2">
              <w:t xml:space="preserve"> </w:t>
            </w:r>
            <w:r>
              <w:t>You</w:t>
            </w:r>
            <w:r w:rsidRPr="004E04E2">
              <w:t xml:space="preserve"> a befitting </w:t>
            </w:r>
            <w:commentRangeStart w:id="10"/>
            <w:r w:rsidRPr="004E04E2">
              <w:t>doxology</w:t>
            </w:r>
            <w:commentRangeEnd w:id="10"/>
            <w:r>
              <w:rPr>
                <w:rStyle w:val="CommentReference"/>
              </w:rPr>
              <w:commentReference w:id="10"/>
            </w:r>
            <w:r w:rsidRPr="004E04E2">
              <w:t xml:space="preserve">, and win the forgiveness of our many sins: </w:t>
            </w:r>
            <w:commentRangeStart w:id="11"/>
            <w:r w:rsidRPr="004E04E2">
              <w:t xml:space="preserve">Glory to </w:t>
            </w:r>
            <w:r>
              <w:t>You</w:t>
            </w:r>
            <w:r w:rsidRPr="004E04E2">
              <w:t xml:space="preserve"> </w:t>
            </w:r>
            <w:commentRangeEnd w:id="11"/>
            <w:r w:rsidR="0078672A">
              <w:rPr>
                <w:rStyle w:val="CommentReference"/>
              </w:rPr>
              <w:commentReference w:id="11"/>
            </w:r>
            <w:r w:rsidRPr="004E04E2">
              <w:t>O Lover of mankind. (</w:t>
            </w:r>
            <w:proofErr w:type="spellStart"/>
            <w:r w:rsidRPr="004E04E2">
              <w:t>Doxa</w:t>
            </w:r>
            <w:proofErr w:type="spellEnd"/>
            <w:r w:rsidRPr="004E04E2">
              <w:t xml:space="preserve"> Si </w:t>
            </w:r>
            <w:proofErr w:type="spellStart"/>
            <w:r w:rsidRPr="004E04E2">
              <w:t>Philanethropé</w:t>
            </w:r>
            <w:proofErr w:type="spellEnd"/>
            <w:r w:rsidRPr="004E04E2">
              <w:t>)</w:t>
            </w:r>
          </w:p>
        </w:tc>
        <w:tc>
          <w:tcPr>
            <w:tcW w:w="725" w:type="pct"/>
          </w:tcPr>
          <w:p w:rsidR="00B825C0" w:rsidRDefault="00424D14">
            <w:r w:rsidRPr="004E04E2">
              <w:t>And send up unto Thee a befitting doxology, and win the forgiveness of our many sins: Glory to Thee O Lover of mankind. (</w:t>
            </w:r>
            <w:proofErr w:type="spellStart"/>
            <w:r w:rsidRPr="004E04E2">
              <w:t>Doxa</w:t>
            </w:r>
            <w:proofErr w:type="spellEnd"/>
            <w:r w:rsidRPr="004E04E2">
              <w:t xml:space="preserve"> Si </w:t>
            </w:r>
            <w:proofErr w:type="spellStart"/>
            <w:r w:rsidRPr="004E04E2">
              <w:t>Philanethropé</w:t>
            </w:r>
            <w:proofErr w:type="spellEnd"/>
            <w:r w:rsidRPr="004E04E2">
              <w:t>)</w:t>
            </w:r>
          </w:p>
        </w:tc>
      </w:tr>
      <w:tr w:rsidR="00B825C0" w:rsidTr="00B825C0">
        <w:tc>
          <w:tcPr>
            <w:tcW w:w="720" w:type="pct"/>
          </w:tcPr>
          <w:p w:rsidR="00B825C0" w:rsidRDefault="00B825C0" w:rsidP="00C35319">
            <w:pPr>
              <w:pStyle w:val="Coptic"/>
            </w:pPr>
            <w:r w:rsidRPr="005130A7">
              <w:lastRenderedPageBreak/>
              <w:t>Ϩⲏⲡⲡⲉ ⲇⲉ ⲥ̀ⲙⲟⲩ ⲉⲠⲟ̅ⲥ̅ ⲛⲓⲉⲃⲓⲁⲓⲕ ⲛ̀ⲧⲉ Ⲡⲟ̅ⲥ̅: Ⲇⲟⲝⲁⲥⲓ ⲫⲓⲗⲁⲛⲑ̀ⲣⲱⲡⲉ.</w:t>
            </w:r>
          </w:p>
        </w:tc>
        <w:tc>
          <w:tcPr>
            <w:tcW w:w="702" w:type="pct"/>
          </w:tcPr>
          <w:p w:rsidR="00B825C0" w:rsidRDefault="00B825C0" w:rsidP="00C35319">
            <w:bookmarkStart w:id="12" w:name="_Toc289112512"/>
            <w:r w:rsidRPr="004E04E2">
              <w:t>Behold, bless the Lord, all ye servants of the Lord: Glory to Thee O Lover of mankind.</w:t>
            </w:r>
            <w:bookmarkEnd w:id="12"/>
          </w:p>
        </w:tc>
        <w:tc>
          <w:tcPr>
            <w:tcW w:w="716" w:type="pct"/>
          </w:tcPr>
          <w:p w:rsidR="00B825C0" w:rsidRDefault="00B825C0" w:rsidP="00C35319">
            <w:r>
              <w:t>Behold, bless the Lord; all you servants of the Lord: Glory ..</w:t>
            </w:r>
          </w:p>
        </w:tc>
        <w:tc>
          <w:tcPr>
            <w:tcW w:w="704" w:type="pct"/>
          </w:tcPr>
          <w:p w:rsidR="00B825C0" w:rsidRDefault="00B825C0">
            <w:r>
              <w:t>Behold, bless the Lord, O you servants of the Lord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Behold, bless the Lord: O you servants of the Lord: Glory be to You, O Lover of Mankind.</w:t>
            </w:r>
          </w:p>
        </w:tc>
        <w:tc>
          <w:tcPr>
            <w:tcW w:w="723" w:type="pct"/>
          </w:tcPr>
          <w:p w:rsidR="00B825C0" w:rsidRDefault="00424D14" w:rsidP="00424D14">
            <w:r w:rsidRPr="004E04E2">
              <w:t xml:space="preserve">Behold, bless the Lord, all </w:t>
            </w:r>
            <w:r>
              <w:t>you</w:t>
            </w:r>
            <w:r w:rsidRPr="004E04E2">
              <w:t xml:space="preserve"> servants of the Lord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424D14">
            <w:r w:rsidRPr="004E04E2">
              <w:t>Behold, bless the Lord, all ye servants of the Lord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ⲛⲏⲉⲧⲟ̀ϩⲓ ⲉⲣⲁⲧⲟⲩ ϧⲉⲛ ⲡ̀ⲏⲓ ⲙ̀Ⲡⲟ̅ⲥ̅: ϧⲉⲛ ⲛⲓⲁⲩⲗⲏⲟⲩ ⲛ̀ⲧⲉ ⲡ̀ⲏⲓ ⲙ̀ⲡⲉⲛⲛⲟⲩϯ: Ⲇⲟⲝⲁⲥⲓ ⲫⲓⲗⲁⲛⲑ̀ⲣⲱⲡⲉ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13" w:name="_Toc289112513"/>
            <w:r w:rsidRPr="004E04E2">
              <w:t>Who stand in the house of the Lord, in the courts of the house of our God: Glory to Thee O Lover of mankind.</w:t>
            </w:r>
            <w:bookmarkEnd w:id="13"/>
          </w:p>
        </w:tc>
        <w:tc>
          <w:tcPr>
            <w:tcW w:w="716" w:type="pct"/>
          </w:tcPr>
          <w:p w:rsidR="00B825C0" w:rsidRDefault="00424D14" w:rsidP="00C35319">
            <w:r>
              <w:t>You who stand in the house of the Lord; in the courts of the house of our God</w:t>
            </w:r>
            <w:r w:rsidR="00B825C0">
              <w:t>: Glory ..</w:t>
            </w:r>
          </w:p>
        </w:tc>
        <w:tc>
          <w:tcPr>
            <w:tcW w:w="704" w:type="pct"/>
          </w:tcPr>
          <w:p w:rsidR="00B825C0" w:rsidRDefault="00B825C0">
            <w:r>
              <w:t>You who stand in the house of the Lord, in the courts of the house of our God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You who stand in the house of the Lord: in the courts of the house of our God: Glory be to You, O Lover of Mankind.</w:t>
            </w:r>
          </w:p>
        </w:tc>
        <w:tc>
          <w:tcPr>
            <w:tcW w:w="723" w:type="pct"/>
          </w:tcPr>
          <w:p w:rsidR="00B825C0" w:rsidRDefault="00424D14" w:rsidP="00424D14">
            <w:commentRangeStart w:id="14"/>
            <w:r w:rsidRPr="004E04E2">
              <w:t xml:space="preserve">Who </w:t>
            </w:r>
            <w:commentRangeEnd w:id="14"/>
            <w:r>
              <w:rPr>
                <w:rStyle w:val="CommentReference"/>
              </w:rPr>
              <w:commentReference w:id="14"/>
            </w:r>
            <w:r w:rsidRPr="004E04E2">
              <w:t xml:space="preserve">stand in the house of the Lord, in the courts of the house of our God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424D14">
            <w:r w:rsidRPr="004E04E2">
              <w:t>Who stand in the house of the Lord, in the courts of the house of our God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Ⲛ̀ϩ̀ⲣⲏⲓ ϧⲉⲛ ⲛⲓⲉ̀ϫⲱⲣϩ ϥⲁⲓ ⲛ̀ⲛⲉⲧⲉⲛ</w:t>
            </w:r>
            <w:proofErr w:type="spellStart"/>
            <w:r w:rsidRPr="005130A7">
              <w:t>ϫⲓϫ</w:t>
            </w:r>
            <w:proofErr w:type="spellEnd"/>
            <w:r w:rsidRPr="005130A7">
              <w:t xml:space="preserve"> ⲉ̀ⲡ̀ϣⲱⲓ ⲛⲏⲉ̅ⲑ̅ⲩ ⲥ̀ⲙⲟⲩ ⲉⲠⲟ̅ⲥ̅: Ⲇⲟⲝⲁⲥⲓ ⲫⲓⲗⲁⲛⲑ̀ⲣⲱⲡⲉ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15" w:name="_Toc289112514"/>
            <w:r w:rsidRPr="004E04E2">
              <w:t>In the nights, lift up your hands to the sanctuary, and bless the Lord: Glory to Thee O Lover of mankind.</w:t>
            </w:r>
            <w:bookmarkEnd w:id="15"/>
          </w:p>
        </w:tc>
        <w:tc>
          <w:tcPr>
            <w:tcW w:w="716" w:type="pct"/>
          </w:tcPr>
          <w:p w:rsidR="00B825C0" w:rsidRDefault="00B825C0" w:rsidP="00C35319">
            <w:r>
              <w:t>By night lift up your hands; O you saints and bless the Lord: Glory ..</w:t>
            </w:r>
          </w:p>
        </w:tc>
        <w:tc>
          <w:tcPr>
            <w:tcW w:w="704" w:type="pct"/>
          </w:tcPr>
          <w:p w:rsidR="00B825C0" w:rsidRDefault="00B825C0">
            <w:r>
              <w:t xml:space="preserve">By night lift up </w:t>
            </w:r>
            <w:proofErr w:type="spellStart"/>
            <w:r>
              <w:t>you</w:t>
            </w:r>
            <w:proofErr w:type="spellEnd"/>
            <w:r>
              <w:t xml:space="preserve"> hands, O you saints, and bless the Lord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By night lift up your hands: O ye saints, bless the Lord: Glory be to You, O Lover of Mankind.</w:t>
            </w:r>
          </w:p>
        </w:tc>
        <w:tc>
          <w:tcPr>
            <w:tcW w:w="723" w:type="pct"/>
          </w:tcPr>
          <w:p w:rsidR="00B825C0" w:rsidRDefault="00424D14" w:rsidP="00424D14">
            <w:r w:rsidRPr="004E04E2">
              <w:t xml:space="preserve">In the nights, lift up your hands </w:t>
            </w:r>
            <w:commentRangeStart w:id="16"/>
            <w:r w:rsidRPr="004E04E2">
              <w:t>to the sanctuary</w:t>
            </w:r>
            <w:commentRangeEnd w:id="16"/>
            <w:r>
              <w:rPr>
                <w:rStyle w:val="CommentReference"/>
              </w:rPr>
              <w:commentReference w:id="16"/>
            </w:r>
            <w:r w:rsidRPr="004E04E2">
              <w:t xml:space="preserve">, and bless the Lord: Glory to </w:t>
            </w:r>
            <w:r>
              <w:t>You</w:t>
            </w:r>
            <w:r w:rsidRPr="004E04E2">
              <w:t xml:space="preserve"> O Lover of mankind</w:t>
            </w:r>
          </w:p>
        </w:tc>
        <w:tc>
          <w:tcPr>
            <w:tcW w:w="725" w:type="pct"/>
          </w:tcPr>
          <w:p w:rsidR="00B825C0" w:rsidRDefault="00424D14">
            <w:r w:rsidRPr="004E04E2">
              <w:t>In the nights, lift up your hands to the sanctuary, and bless the Lord: Glory to Thee O Lover of mankind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Ⲡⲟ̅ⲥ̅ ⲉϥⲉ̀ⲥ̀ⲙⲟⲩ ⲉⲣⲟⲕ ⲉⲃⲟⲗϧⲉⲛ Ⲥⲓⲱⲛ ⲫⲏⲉⲧⲁϥⲑⲁⲙⲓⲟ ⲛ̀ⲧ̀ⲫⲉ ⲛⲉⲙ ⲡ̀ⲕⲁϩⲓ: Ⲇⲟⲝⲁⲥⲓ ⲫⲓⲗⲁⲛⲑ̀ⲣⲱⲡⲉ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17" w:name="_Toc289112515"/>
            <w:r w:rsidRPr="004E04E2">
              <w:t>The Lord will bless you out of Zion, Who has created the heaven and the earth: Glory to Thee O Lover of mankind.</w:t>
            </w:r>
            <w:bookmarkEnd w:id="17"/>
          </w:p>
        </w:tc>
        <w:tc>
          <w:tcPr>
            <w:tcW w:w="716" w:type="pct"/>
          </w:tcPr>
          <w:p w:rsidR="00B825C0" w:rsidRDefault="00B825C0" w:rsidP="00C35319">
            <w:r>
              <w:t>The Lord bless you from Zion; who made heaven and earth: Glory ..</w:t>
            </w:r>
          </w:p>
        </w:tc>
        <w:tc>
          <w:tcPr>
            <w:tcW w:w="704" w:type="pct"/>
          </w:tcPr>
          <w:p w:rsidR="00B825C0" w:rsidRDefault="00B825C0">
            <w:r>
              <w:t>The Lord, who created heaven and earth, shall bless you from Zion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The Lord bless you from Zion: He, Who created heaven and earth: Glory be to You, O Lover of Mankind.</w:t>
            </w:r>
          </w:p>
        </w:tc>
        <w:tc>
          <w:tcPr>
            <w:tcW w:w="723" w:type="pct"/>
          </w:tcPr>
          <w:p w:rsidR="00B825C0" w:rsidRDefault="00424D14" w:rsidP="00424D14">
            <w:r w:rsidRPr="004E04E2">
              <w:t xml:space="preserve">The Lord </w:t>
            </w:r>
            <w:r>
              <w:t>w</w:t>
            </w:r>
            <w:r w:rsidRPr="004E04E2">
              <w:t>ho has created the heaven and the earth</w:t>
            </w:r>
            <w:r>
              <w:t xml:space="preserve">, </w:t>
            </w:r>
            <w:r w:rsidRPr="004E04E2">
              <w:t xml:space="preserve">will bless </w:t>
            </w:r>
            <w:commentRangeStart w:id="18"/>
            <w:r w:rsidRPr="004E04E2">
              <w:t xml:space="preserve">you out </w:t>
            </w:r>
            <w:commentRangeEnd w:id="18"/>
            <w:r>
              <w:rPr>
                <w:rStyle w:val="CommentReference"/>
              </w:rPr>
              <w:commentReference w:id="18"/>
            </w:r>
            <w:r>
              <w:t>of Zion</w:t>
            </w:r>
            <w:r w:rsidRPr="004E04E2">
              <w:t xml:space="preserve">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424D14" w:rsidP="00424D14">
            <w:r w:rsidRPr="004E04E2">
              <w:t xml:space="preserve">The Lord </w:t>
            </w:r>
            <w:r>
              <w:t>w</w:t>
            </w:r>
            <w:r w:rsidRPr="004E04E2">
              <w:t>ho has created the heaven and the earth</w:t>
            </w:r>
            <w:r>
              <w:t xml:space="preserve">, </w:t>
            </w:r>
            <w:r w:rsidRPr="004E04E2">
              <w:t xml:space="preserve">will bless you out </w:t>
            </w:r>
            <w:r>
              <w:t>of Zion</w:t>
            </w:r>
            <w:r w:rsidRPr="004E04E2">
              <w:t xml:space="preserve">: Glory to </w:t>
            </w:r>
            <w:r>
              <w:t>Thee</w:t>
            </w:r>
            <w:r w:rsidRPr="004E04E2">
              <w:t xml:space="preserve">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Ⲙⲁⲣⲉ ⲡⲁ</w:t>
            </w:r>
            <w:proofErr w:type="spellStart"/>
            <w:r w:rsidRPr="005130A7">
              <w:t>ϯϩ</w:t>
            </w:r>
            <w:proofErr w:type="spellEnd"/>
            <w:r w:rsidRPr="005130A7">
              <w:t>ⲟ ϧⲱⲛⲧ ⲙ̀ⲡⲉⲕⲙ̀ⲑⲟ Ⲡⲟ̅ⲥ̅ ⲙⲁⲕⲁϯ ⲛⲏⲓ ⲕⲁⲧⲁ ⲡⲉⲕⲥⲁϫⲓ: 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19" w:name="_Toc289112516"/>
            <w:r w:rsidRPr="004E04E2">
              <w:t>Let my supplication come near before Thee, O Lord: give me un</w:t>
            </w:r>
            <w:r w:rsidRPr="004E04E2">
              <w:softHyphen/>
              <w:t>derstanding according to Thy word: Glory to Thee O Lover of mankind.</w:t>
            </w:r>
            <w:bookmarkEnd w:id="19"/>
          </w:p>
        </w:tc>
        <w:tc>
          <w:tcPr>
            <w:tcW w:w="716" w:type="pct"/>
          </w:tcPr>
          <w:p w:rsidR="00B825C0" w:rsidRDefault="00B825C0" w:rsidP="00C35319">
            <w:r>
              <w:t>Let my cry come before You, O Lord; give me understanding according to Your words: Glory ..</w:t>
            </w:r>
          </w:p>
        </w:tc>
        <w:tc>
          <w:tcPr>
            <w:tcW w:w="704" w:type="pct"/>
          </w:tcPr>
          <w:p w:rsidR="00B825C0" w:rsidRDefault="00B825C0">
            <w:r>
              <w:t>Let my cry come near before You O Lord. Give me understanding according to Your word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Let my plea come near before You, O Lord: Give me understanding according to Your word: Glory be to You, O Lover of Mankind.</w:t>
            </w:r>
          </w:p>
        </w:tc>
        <w:tc>
          <w:tcPr>
            <w:tcW w:w="723" w:type="pct"/>
          </w:tcPr>
          <w:p w:rsidR="00B825C0" w:rsidRDefault="00424D14" w:rsidP="00424D14">
            <w:r w:rsidRPr="004E04E2">
              <w:t xml:space="preserve">Let my </w:t>
            </w:r>
            <w:commentRangeStart w:id="20"/>
            <w:r w:rsidRPr="004E04E2">
              <w:t xml:space="preserve">supplication </w:t>
            </w:r>
            <w:commentRangeEnd w:id="20"/>
            <w:r>
              <w:rPr>
                <w:rStyle w:val="CommentReference"/>
              </w:rPr>
              <w:commentReference w:id="20"/>
            </w:r>
            <w:r w:rsidRPr="004E04E2">
              <w:t xml:space="preserve">come near before </w:t>
            </w:r>
            <w:r>
              <w:t>You</w:t>
            </w:r>
            <w:r w:rsidRPr="004E04E2">
              <w:t>, O Lord: give me un</w:t>
            </w:r>
            <w:r w:rsidRPr="004E04E2">
              <w:softHyphen/>
              <w:t xml:space="preserve">derstanding according to </w:t>
            </w:r>
            <w:r>
              <w:t>You</w:t>
            </w:r>
            <w:r w:rsidRPr="004E04E2">
              <w:t xml:space="preserve"> word: Glory to Thee O Lover of mankind.</w:t>
            </w:r>
          </w:p>
        </w:tc>
        <w:tc>
          <w:tcPr>
            <w:tcW w:w="725" w:type="pct"/>
          </w:tcPr>
          <w:p w:rsidR="00B825C0" w:rsidRDefault="00424D14">
            <w:r w:rsidRPr="004E04E2">
              <w:t>Let my supplication come near before Thee, O Lord: give me un</w:t>
            </w:r>
            <w:r w:rsidRPr="004E04E2">
              <w:softHyphen/>
              <w:t>derstanding according to Thy word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Ⲉϥⲉ̀ⲓ̀ ⲉ̀ϧⲟⲩⲛ ⲙ̀ⲡⲉⲕⲙ̀ⲑⲟ ⲛ̀ϫⲉ ⲡⲁⲁⲝⲓⲱⲙⲁ: ⲕⲁⲧⲁ ⲡⲉⲕⲥⲁϫⲓ ⲙⲁⲧⲁⲛϧⲟⲓ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21" w:name="_Toc289112517"/>
            <w:r w:rsidRPr="004E04E2">
              <w:t>My petition shall come in before Thee: revive me according to Thy word: Glory to Thee O Lover of mankind.</w:t>
            </w:r>
            <w:bookmarkEnd w:id="21"/>
          </w:p>
        </w:tc>
        <w:tc>
          <w:tcPr>
            <w:tcW w:w="716" w:type="pct"/>
          </w:tcPr>
          <w:p w:rsidR="00B825C0" w:rsidRDefault="00B825C0" w:rsidP="00C35319">
            <w:r>
              <w:t>Let my supplication come before You; deliver me according to Your words: Glory ..</w:t>
            </w:r>
          </w:p>
        </w:tc>
        <w:tc>
          <w:tcPr>
            <w:tcW w:w="704" w:type="pct"/>
          </w:tcPr>
          <w:p w:rsidR="00B825C0" w:rsidRDefault="00B825C0">
            <w:r>
              <w:t>My supplication shall come before You. Let me live according to Your word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Let my supplication come before You: Revive me according to Your word: Glory be to You, O Lover of Mankind.</w:t>
            </w:r>
          </w:p>
        </w:tc>
        <w:tc>
          <w:tcPr>
            <w:tcW w:w="723" w:type="pct"/>
          </w:tcPr>
          <w:p w:rsidR="00B825C0" w:rsidRDefault="00424D14" w:rsidP="00424D14">
            <w:r w:rsidRPr="004E04E2">
              <w:t xml:space="preserve">My </w:t>
            </w:r>
            <w:commentRangeStart w:id="22"/>
            <w:r w:rsidRPr="004E04E2">
              <w:t xml:space="preserve">petition </w:t>
            </w:r>
            <w:commentRangeEnd w:id="22"/>
            <w:r>
              <w:rPr>
                <w:rStyle w:val="CommentReference"/>
              </w:rPr>
              <w:commentReference w:id="22"/>
            </w:r>
            <w:r w:rsidRPr="004E04E2">
              <w:t xml:space="preserve">shall come in before Thee: </w:t>
            </w:r>
            <w:commentRangeStart w:id="23"/>
            <w:r w:rsidRPr="004E04E2">
              <w:t xml:space="preserve">revive </w:t>
            </w:r>
            <w:commentRangeEnd w:id="23"/>
            <w:r>
              <w:rPr>
                <w:rStyle w:val="CommentReference"/>
              </w:rPr>
              <w:commentReference w:id="23"/>
            </w:r>
            <w:r w:rsidRPr="004E04E2">
              <w:t xml:space="preserve">me according to </w:t>
            </w:r>
            <w:r>
              <w:t>Your</w:t>
            </w:r>
            <w:r w:rsidRPr="004E04E2">
              <w:t xml:space="preserve"> word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424D14">
            <w:r w:rsidRPr="004E04E2">
              <w:t>My petition shall come in before Thee: revive me according to Thy word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Ⲉⲣⲉ ⲛⲁⲥ̀ⲫⲟⲧⲟⲩ ⲃⲉⲃⲓ ⲛ̀ⲟⲩⲥ̀ⲙⲟⲩ ⲉ̀ϣⲱⲡ ⲁⲕϣⲁⲛⲧ̀ⲥⲁⲃⲟⲓ ⲉⲛⲉⲕⲙⲉⲑⲙⲏⲓ</w:t>
            </w:r>
            <w:r>
              <w:t xml:space="preserve">: </w:t>
            </w:r>
            <w:r w:rsidRPr="005130A7">
              <w:t xml:space="preserve">Ⲇⲟⲝⲁⲥⲓ </w:t>
            </w:r>
            <w:r w:rsidRPr="005130A7">
              <w:lastRenderedPageBreak/>
              <w:t>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24" w:name="_Toc289112518"/>
            <w:r w:rsidRPr="004E04E2">
              <w:lastRenderedPageBreak/>
              <w:t>My lips shall pour forth blessing, if Thou teach me Thy truths: Glory to Thee O Lover of mankind.</w:t>
            </w:r>
            <w:bookmarkEnd w:id="24"/>
          </w:p>
        </w:tc>
        <w:tc>
          <w:tcPr>
            <w:tcW w:w="716" w:type="pct"/>
          </w:tcPr>
          <w:p w:rsidR="00B825C0" w:rsidRDefault="00B825C0" w:rsidP="00C35319">
            <w:r>
              <w:t>My lips shall utter praise; for You teach me Your statutes: Glory ..</w:t>
            </w:r>
          </w:p>
        </w:tc>
        <w:tc>
          <w:tcPr>
            <w:tcW w:w="704" w:type="pct"/>
          </w:tcPr>
          <w:p w:rsidR="00B825C0" w:rsidRDefault="00B825C0">
            <w:r>
              <w:t>My lips shall overflow with praise when You teach me Your truths: Glory be to You, O Lover of mankind</w:t>
            </w:r>
          </w:p>
        </w:tc>
        <w:tc>
          <w:tcPr>
            <w:tcW w:w="711" w:type="pct"/>
          </w:tcPr>
          <w:p w:rsidR="00B825C0" w:rsidRDefault="00B825C0">
            <w:r>
              <w:t xml:space="preserve">My lips shall over flow with praise: when You have taught me Your statutes: Glory be to You, O Lover </w:t>
            </w:r>
            <w:r>
              <w:lastRenderedPageBreak/>
              <w:t>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lastRenderedPageBreak/>
              <w:t xml:space="preserve">My lips </w:t>
            </w:r>
            <w:r>
              <w:t>will</w:t>
            </w:r>
            <w:r w:rsidRPr="004E04E2">
              <w:t xml:space="preserve"> </w:t>
            </w:r>
            <w:commentRangeStart w:id="25"/>
            <w:r w:rsidRPr="004E04E2">
              <w:t>pour forth</w:t>
            </w:r>
            <w:commentRangeEnd w:id="25"/>
            <w:r>
              <w:rPr>
                <w:rStyle w:val="CommentReference"/>
              </w:rPr>
              <w:commentReference w:id="25"/>
            </w:r>
            <w:r w:rsidRPr="004E04E2">
              <w:t xml:space="preserve"> </w:t>
            </w:r>
            <w:commentRangeStart w:id="26"/>
            <w:r w:rsidRPr="004E04E2">
              <w:t>blessing</w:t>
            </w:r>
            <w:commentRangeEnd w:id="26"/>
            <w:r>
              <w:rPr>
                <w:rStyle w:val="CommentReference"/>
              </w:rPr>
              <w:commentReference w:id="26"/>
            </w:r>
            <w:r w:rsidRPr="004E04E2">
              <w:t xml:space="preserve">, if </w:t>
            </w:r>
            <w:r>
              <w:t>You</w:t>
            </w:r>
            <w:r w:rsidRPr="004E04E2">
              <w:t xml:space="preserve"> teach me </w:t>
            </w:r>
            <w:r>
              <w:t>Your</w:t>
            </w:r>
            <w:r w:rsidRPr="004E04E2">
              <w:t xml:space="preserve"> truths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78672A">
            <w:r w:rsidRPr="004E04E2">
              <w:t>My lips shall pour forth blessing, if Thou teach me Thy truths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lastRenderedPageBreak/>
              <w:t>Ⲡⲁⲗⲁⲥ ⲉϥⲉ̀ⲉⲣⲟⲩⲱ̀ ϧⲉⲛ ⲛⲉⲕⲥⲁϫⲓ: ϫⲉ ⲛⲉⲕⲉⲛⲧⲟⲗⲏ ⲧⲏⲣⲟⲩ ϩⲁⲛⲙⲉⲑⲙⲓ ⲛⲉ: ⲇⲟⲝⲁⲥⲓ ⲫⲓⲗⲁⲛⲑ̀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27" w:name="_Toc289112519"/>
            <w:r w:rsidRPr="004E04E2">
              <w:t>My tongue shall respond with Thy words: for all Thy commandments are righteous: Glory to Thee O Lover of mankind.</w:t>
            </w:r>
            <w:bookmarkEnd w:id="27"/>
          </w:p>
        </w:tc>
        <w:tc>
          <w:tcPr>
            <w:tcW w:w="716" w:type="pct"/>
          </w:tcPr>
          <w:p w:rsidR="00B825C0" w:rsidRDefault="00B825C0" w:rsidP="00C35319">
            <w:r>
              <w:t>My tongue shall speak of Your words; for all Your commandments are righteousness: Glory ..</w:t>
            </w:r>
          </w:p>
        </w:tc>
        <w:tc>
          <w:tcPr>
            <w:tcW w:w="704" w:type="pct"/>
          </w:tcPr>
          <w:p w:rsidR="00B825C0" w:rsidRDefault="00B825C0">
            <w:r>
              <w:t>My tongue shall speak of Your words for all Your commandments are true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My tongue shall speak of Your words: for all Your commandments are truth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t xml:space="preserve">My tongue </w:t>
            </w:r>
            <w:r>
              <w:t>will</w:t>
            </w:r>
            <w:r w:rsidRPr="004E04E2">
              <w:t xml:space="preserve"> </w:t>
            </w:r>
            <w:commentRangeStart w:id="28"/>
            <w:r w:rsidRPr="004E04E2">
              <w:t xml:space="preserve">respond </w:t>
            </w:r>
            <w:commentRangeEnd w:id="28"/>
            <w:r>
              <w:rPr>
                <w:rStyle w:val="CommentReference"/>
              </w:rPr>
              <w:commentReference w:id="28"/>
            </w:r>
            <w:r w:rsidRPr="004E04E2">
              <w:t xml:space="preserve">with </w:t>
            </w:r>
            <w:r>
              <w:t>Your</w:t>
            </w:r>
            <w:r w:rsidRPr="004E04E2">
              <w:t xml:space="preserve"> words: for all </w:t>
            </w:r>
            <w:r>
              <w:t>Your</w:t>
            </w:r>
            <w:r w:rsidRPr="004E04E2">
              <w:t xml:space="preserve"> commandments are </w:t>
            </w:r>
            <w:commentRangeStart w:id="29"/>
            <w:r w:rsidRPr="004E04E2">
              <w:t>righteous</w:t>
            </w:r>
            <w:commentRangeEnd w:id="29"/>
            <w:r>
              <w:rPr>
                <w:rStyle w:val="CommentReference"/>
              </w:rPr>
              <w:commentReference w:id="29"/>
            </w:r>
            <w:r w:rsidRPr="004E04E2">
              <w:t xml:space="preserve">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78672A">
            <w:r w:rsidRPr="004E04E2">
              <w:t>My tongue shall respond with Thy words: for all Thy commandments are righteous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ⲙⲁⲣⲉⲥϣⲱⲡⲓ ⲛ̀ϫⲉ ⲧⲉⲕ</w:t>
            </w:r>
            <w:proofErr w:type="spellStart"/>
            <w:r w:rsidRPr="005130A7">
              <w:t>ϫⲓϫ</w:t>
            </w:r>
            <w:proofErr w:type="spellEnd"/>
            <w:r w:rsidRPr="005130A7">
              <w:t xml:space="preserve"> ⲉ̀ⲫ̀ⲛⲁⲏⲙⲉⲧ: ϫⲉ ⲛⲉⲕⲉⲛⲧⲟⲗⲏ ⲁⲓⲉⲣⲉ̀ⲡⲓⲑⲩⲙⲓⲛ ⲉⲣⲱⲟⲩ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C35319" w:rsidRDefault="00B825C0" w:rsidP="00C35319">
            <w:bookmarkStart w:id="30" w:name="_Toc289112520"/>
            <w:r w:rsidRPr="004E04E2">
              <w:t xml:space="preserve">Let </w:t>
            </w:r>
            <w:proofErr w:type="spellStart"/>
            <w:r w:rsidRPr="004E04E2">
              <w:t>Thine</w:t>
            </w:r>
            <w:proofErr w:type="spellEnd"/>
            <w:r w:rsidRPr="004E04E2">
              <w:t xml:space="preserve"> hand be unto delivering me; for I have desired Thy commandments: Glory to Thee O Lover of mankind.</w:t>
            </w:r>
            <w:bookmarkEnd w:id="30"/>
          </w:p>
        </w:tc>
        <w:tc>
          <w:tcPr>
            <w:tcW w:w="716" w:type="pct"/>
          </w:tcPr>
          <w:p w:rsidR="00B825C0" w:rsidRDefault="00B825C0" w:rsidP="00C35319">
            <w:r>
              <w:t>Let Your hand become my help for I have chosen Your precepts: Glory ..</w:t>
            </w:r>
          </w:p>
        </w:tc>
        <w:tc>
          <w:tcPr>
            <w:tcW w:w="704" w:type="pct"/>
          </w:tcPr>
          <w:p w:rsidR="00B825C0" w:rsidRDefault="00B825C0">
            <w:r>
              <w:t>Let Your hand deliver me, for I have desired Your commandments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Let Your hand deliver me: for I have chosen Your precepts: Glory be to You, O Lover of Mankind.</w:t>
            </w:r>
          </w:p>
        </w:tc>
        <w:tc>
          <w:tcPr>
            <w:tcW w:w="723" w:type="pct"/>
          </w:tcPr>
          <w:p w:rsidR="00B825C0" w:rsidRDefault="0078672A">
            <w:r>
              <w:t>Let Your hand deliver me, for I have desired Your commandments: Glory to You, O Lover of mankind.</w:t>
            </w:r>
          </w:p>
        </w:tc>
        <w:tc>
          <w:tcPr>
            <w:tcW w:w="725" w:type="pct"/>
          </w:tcPr>
          <w:p w:rsidR="00B825C0" w:rsidRDefault="0078672A" w:rsidP="0078672A">
            <w:r>
              <w:t>Let Thy hand deliver me, for I have desired Your commandments: Glory to Thee,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Ⲁⲓ</w:t>
            </w:r>
            <w:proofErr w:type="spellStart"/>
            <w:r w:rsidRPr="005130A7">
              <w:t>ϭⲓϣϣ</w:t>
            </w:r>
            <w:proofErr w:type="spellEnd"/>
            <w:r w:rsidRPr="005130A7">
              <w:t>ⲱⲟⲩ ⲙ̀ⲡⲉⲕⲟⲩϫⲁⲓ Ⲡⲟ̅ⲥ̅: ⲟⲩⲟϩ ⲡⲉⲕⲛⲟⲙⲟⲥ ⲡⲉ ⲧⲁⲙⲉⲗⲉⲧⲏ: 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31" w:name="_Toc289112521"/>
            <w:r w:rsidRPr="004E04E2">
              <w:t>I have longed for Thy salvation, Lord; and Thy Law is my meditation: Glory to Thee O Lover of mankind.</w:t>
            </w:r>
            <w:bookmarkEnd w:id="31"/>
          </w:p>
        </w:tc>
        <w:tc>
          <w:tcPr>
            <w:tcW w:w="716" w:type="pct"/>
          </w:tcPr>
          <w:p w:rsidR="00B825C0" w:rsidRDefault="00B825C0" w:rsidP="00C35319">
            <w:r>
              <w:t>I long for Your salvation, O Lord; and Your law is my delight: Glory ..</w:t>
            </w:r>
          </w:p>
        </w:tc>
        <w:tc>
          <w:tcPr>
            <w:tcW w:w="704" w:type="pct"/>
          </w:tcPr>
          <w:p w:rsidR="00B825C0" w:rsidRDefault="00B825C0">
            <w:r>
              <w:t>I have longed for Your salvation, O Lord, and Your law is my delight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I have longed for Your salvation, O Lord: and Your law is my contemplation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t xml:space="preserve">I have longed for </w:t>
            </w:r>
            <w:r>
              <w:t>Your</w:t>
            </w:r>
            <w:r w:rsidRPr="004E04E2">
              <w:t xml:space="preserve"> salvation, Lord; and </w:t>
            </w:r>
            <w:r>
              <w:t>Your</w:t>
            </w:r>
            <w:r w:rsidRPr="004E04E2">
              <w:t xml:space="preserve"> Law is my </w:t>
            </w:r>
            <w:commentRangeStart w:id="32"/>
            <w:r w:rsidRPr="004E04E2">
              <w:t>meditation</w:t>
            </w:r>
            <w:commentRangeEnd w:id="32"/>
            <w:r>
              <w:rPr>
                <w:rStyle w:val="CommentReference"/>
              </w:rPr>
              <w:commentReference w:id="32"/>
            </w:r>
            <w:r w:rsidRPr="004E04E2">
              <w:t xml:space="preserve">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78672A">
            <w:r w:rsidRPr="004E04E2">
              <w:t>I have longed for Thy salvation, Lord; and Thy Law is my meditation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Ⲉⲥⲉ̀ⲱⲛϧ ⲛ̀ϫⲉ ⲧⲁⲯⲩⲭⲏ ⲟⲩⲟϩ ⲉⲥⲉ̀ⲥ̀ⲙⲟⲩ ⲉⲣⲟⲕ: ⲟⲩⲟϩ ⲛⲉⲕϩⲁⲡ ⲉⲩⲉ̀ⲉⲣⲃⲟⲏ̀ⲑⲓⲛ ⲉⲣⲟⲓ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33" w:name="_Toc289112522"/>
            <w:r w:rsidRPr="004E04E2">
              <w:t>My soul shall live, and it shall praise Thee; and Thy judgments shall help me: Glory to Thee O Lover of mankind..</w:t>
            </w:r>
            <w:bookmarkEnd w:id="33"/>
          </w:p>
        </w:tc>
        <w:tc>
          <w:tcPr>
            <w:tcW w:w="716" w:type="pct"/>
          </w:tcPr>
          <w:p w:rsidR="00B825C0" w:rsidRDefault="00B825C0">
            <w:r w:rsidRPr="00C35319">
              <w:t>Let my soul live and it shall praise You;</w:t>
            </w:r>
            <w:r>
              <w:t xml:space="preserve"> </w:t>
            </w:r>
            <w:r w:rsidRPr="00C35319">
              <w:t>and let Your judgments help me: Glory ..</w:t>
            </w:r>
          </w:p>
        </w:tc>
        <w:tc>
          <w:tcPr>
            <w:tcW w:w="704" w:type="pct"/>
          </w:tcPr>
          <w:p w:rsidR="00B825C0" w:rsidRDefault="00B825C0">
            <w:r>
              <w:t>My soul shall live and it shall praise You and Your judgments shall help me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My soul shall live and praise You: and Your judgments shall help me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t xml:space="preserve">My soul </w:t>
            </w:r>
            <w:r>
              <w:t>will</w:t>
            </w:r>
            <w:r w:rsidRPr="004E04E2">
              <w:t xml:space="preserve"> live, and it </w:t>
            </w:r>
            <w:r>
              <w:t>will</w:t>
            </w:r>
            <w:r w:rsidRPr="004E04E2">
              <w:t xml:space="preserve"> praise </w:t>
            </w:r>
            <w:r>
              <w:t>You</w:t>
            </w:r>
            <w:r w:rsidRPr="004E04E2">
              <w:t xml:space="preserve">; and </w:t>
            </w:r>
            <w:r>
              <w:t>Your</w:t>
            </w:r>
            <w:r w:rsidRPr="004E04E2">
              <w:t xml:space="preserve"> judgments shall help me: Glory to </w:t>
            </w:r>
            <w:r>
              <w:t>You</w:t>
            </w:r>
            <w:r w:rsidRPr="004E04E2">
              <w:t xml:space="preserve"> O Lover of mankind..</w:t>
            </w:r>
          </w:p>
        </w:tc>
        <w:tc>
          <w:tcPr>
            <w:tcW w:w="725" w:type="pct"/>
          </w:tcPr>
          <w:p w:rsidR="00B825C0" w:rsidRDefault="0078672A">
            <w:r w:rsidRPr="004E04E2">
              <w:t>My soul shall live, and it shall praise Thee; and Thy judgments shall help me: Glory to Thee O Lover of mankind.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Ⲁⲓⲥⲱⲣⲉⲙ ⲙ̀ⲫ̀ⲣⲏϯ ⲛ̀ⲟⲩⲉ̀ⲥⲱⲟⲩ ⲉ̀ⲁϥⲧⲁⲕⲟ: ⲕⲱϯ ⲛ̀ⲥⲁ ⲡⲉⲕⲃⲱⲕ: ϫⲉ ⲛⲉⲕⲉⲛⲧⲟⲗⲏ ⲙ̀ⲡⲓⲉⲣⲡⲟⲩⲱⲃϣ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34" w:name="_Toc289112523"/>
            <w:r w:rsidRPr="004E04E2">
              <w:t>I have gone astray like a lost sheep; seek after Thy servant; for I have not forgotten Thy command</w:t>
            </w:r>
            <w:r w:rsidRPr="004E04E2">
              <w:softHyphen/>
              <w:t>ments: Glory to Thee O Lover of mankind.</w:t>
            </w:r>
            <w:bookmarkEnd w:id="34"/>
            <w:r w:rsidRPr="004E04E2">
              <w:t xml:space="preserve">  </w:t>
            </w:r>
          </w:p>
        </w:tc>
        <w:tc>
          <w:tcPr>
            <w:tcW w:w="716" w:type="pct"/>
          </w:tcPr>
          <w:p w:rsidR="00B825C0" w:rsidRDefault="00B825C0" w:rsidP="00C35319">
            <w:r>
              <w:t>I have gone astray like a lost sheep; seek You servant for I do not forget Your commandments: Glory ..</w:t>
            </w:r>
          </w:p>
        </w:tc>
        <w:tc>
          <w:tcPr>
            <w:tcW w:w="704" w:type="pct"/>
          </w:tcPr>
          <w:p w:rsidR="00B825C0" w:rsidRDefault="00B825C0">
            <w:r>
              <w:t>I have gone astray like a lost sheep. Seek after Your servant for I have not forgotten Your commandments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I have gone astray like a lost sheep: seek Your servant, for I have not forgotten Your commandments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t xml:space="preserve">I have gone astray like a lost sheep; seek after </w:t>
            </w:r>
            <w:r>
              <w:t>Your</w:t>
            </w:r>
            <w:r w:rsidRPr="004E04E2">
              <w:t xml:space="preserve"> servant; for I have not forgotten </w:t>
            </w:r>
            <w:r>
              <w:t>Your</w:t>
            </w:r>
            <w:r w:rsidRPr="004E04E2">
              <w:t xml:space="preserve"> command</w:t>
            </w:r>
            <w:r w:rsidRPr="004E04E2">
              <w:softHyphen/>
              <w:t xml:space="preserve">ments: Glory to </w:t>
            </w:r>
            <w:r>
              <w:t>You</w:t>
            </w:r>
            <w:r w:rsidRPr="004E04E2">
              <w:t xml:space="preserve"> O Lover of mankind.  </w:t>
            </w:r>
          </w:p>
        </w:tc>
        <w:tc>
          <w:tcPr>
            <w:tcW w:w="725" w:type="pct"/>
          </w:tcPr>
          <w:p w:rsidR="00B825C0" w:rsidRDefault="0078672A">
            <w:r w:rsidRPr="004E04E2">
              <w:t>I have gone astray like a lost sheep; seek after Thy servant; for I have not forgotten Thy command</w:t>
            </w:r>
            <w:r w:rsidRPr="004E04E2">
              <w:softHyphen/>
              <w:t xml:space="preserve">ments: Glory to Thee O Lover of mankind.  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Ⲇⲟⲝⲁ ⲡⲁⲧⲣⲓ ⲕⲉ ⲩⲓⲱ ⲕⲉ ⲁ̀ⲅⲓⲱ ⲡⲛⲉⲩⲙⲁⲧⲓ: 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35" w:name="_Toc289112524"/>
            <w:r w:rsidRPr="004E04E2">
              <w:t>Glory be to the Father, and the Son, and the Holy Spirit: Glory to Thee O Lover of mankind.</w:t>
            </w:r>
            <w:bookmarkEnd w:id="35"/>
          </w:p>
        </w:tc>
        <w:tc>
          <w:tcPr>
            <w:tcW w:w="716" w:type="pct"/>
          </w:tcPr>
          <w:p w:rsidR="00B825C0" w:rsidRDefault="00B825C0" w:rsidP="00C35319">
            <w:r>
              <w:t>Glory be to the Father and to the Son; and the Holy Spirit: Glory ..</w:t>
            </w:r>
          </w:p>
        </w:tc>
        <w:tc>
          <w:tcPr>
            <w:tcW w:w="704" w:type="pct"/>
          </w:tcPr>
          <w:p w:rsidR="00B825C0" w:rsidRDefault="00B825C0">
            <w:r>
              <w:t>Glory be to the Father and the Son and the Holy Spirit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Glory be to the Father and the Son and the Holy Spirit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t xml:space="preserve">Glory be to the Father, and the Son, and the Holy Spirit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78672A" w:rsidRDefault="0078672A" w:rsidP="0078672A">
            <w:r w:rsidRPr="004E04E2">
              <w:t>Glory be to the Father, and the Son, and the Holy Spirit: Glory to Thee O Lover of mankind.</w:t>
            </w:r>
          </w:p>
          <w:p w:rsidR="00B825C0" w:rsidRPr="0078672A" w:rsidRDefault="00B825C0" w:rsidP="0078672A">
            <w:pPr>
              <w:jc w:val="center"/>
            </w:pP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lastRenderedPageBreak/>
              <w:t>ⲕⲉ ⲛⲩⲛ ⲕⲉ ⲁ̀ⲓ ⲕⲉ ⲓⲥ ⲧⲟⲩⲥ ⲉ̀ⲱ̀ⲛⲁⲥ ⲧⲱⲛ ⲉ̀ⲱ̀ ⲛⲱⲛ ⲁⲙⲏⲛ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36" w:name="_Toc289112525"/>
            <w:r w:rsidRPr="004E04E2">
              <w:t>Both now, and always, and unto the ages of ages.  Amen: Glory to Thee O Lover of mankind.</w:t>
            </w:r>
            <w:bookmarkEnd w:id="36"/>
          </w:p>
        </w:tc>
        <w:tc>
          <w:tcPr>
            <w:tcW w:w="716" w:type="pct"/>
          </w:tcPr>
          <w:p w:rsidR="00B825C0" w:rsidRDefault="00B825C0" w:rsidP="00C35319">
            <w:r>
              <w:t>Now and forever; and unto the age of all ages, Amen: Glory ..</w:t>
            </w:r>
          </w:p>
        </w:tc>
        <w:tc>
          <w:tcPr>
            <w:tcW w:w="704" w:type="pct"/>
          </w:tcPr>
          <w:p w:rsidR="00B825C0" w:rsidRDefault="00B825C0">
            <w:r>
              <w:t>Now and forever and unto the age of all ages, Amen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Now and forever: and unto the ages of ages: Amen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t xml:space="preserve">Both now, and </w:t>
            </w:r>
            <w:commentRangeStart w:id="37"/>
            <w:r w:rsidRPr="004E04E2">
              <w:t>always</w:t>
            </w:r>
            <w:commentRangeEnd w:id="37"/>
            <w:r>
              <w:rPr>
                <w:rStyle w:val="CommentReference"/>
              </w:rPr>
              <w:commentReference w:id="37"/>
            </w:r>
            <w:r w:rsidRPr="004E04E2">
              <w:t xml:space="preserve">, and </w:t>
            </w:r>
            <w:r>
              <w:t>to</w:t>
            </w:r>
            <w:r w:rsidRPr="004E04E2">
              <w:t xml:space="preserve"> the ages of ages.  Amen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78672A">
            <w:r w:rsidRPr="004E04E2">
              <w:t>Both now, and always, and unto the ages of ages.  Amen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Ⲡⲓⲱⲟⲩ ⲙ̀ⲫ̀ⲓⲱⲧ ⲛⲉⲙ ⲡ̀ϣⲏⲣⲓ ⲛⲉⲙ ⲡⲓⲡ̅ⲛ̅ⲁ ⲉ̅ⲑ̅ⲩ: ⲓⲥϫⲉⲛ ϯⲛⲟⲩ ⲛⲉⲙ ϣ ⲁ ⲉⲛⲉϩ ⲛ̀ⲧⲉ ⲛⲓⲉⲛⲉϩ ⲧⲏⲣⲟⲩ ⲁⲙⲏⲛ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38" w:name="_Toc289112526"/>
            <w:r w:rsidRPr="004E04E2">
              <w:rPr>
                <w:rFonts w:eastAsia="@MingLiU"/>
              </w:rPr>
              <w:t>Glory be to the Father, and the Son and the Holy Spirit, from now and unto the age of all ages.  Amen</w:t>
            </w:r>
            <w:r w:rsidRPr="004E04E2">
              <w:t>: Glory to Thee O Lover of mankind.</w:t>
            </w:r>
            <w:bookmarkEnd w:id="38"/>
          </w:p>
        </w:tc>
        <w:tc>
          <w:tcPr>
            <w:tcW w:w="716" w:type="pct"/>
          </w:tcPr>
          <w:p w:rsidR="00B825C0" w:rsidRDefault="00B825C0" w:rsidP="00C35319">
            <w:r>
              <w:t>Glory be to the Father and the Son; and the Holy Spirit, now and forever and ever, Amen: Glory ..</w:t>
            </w:r>
          </w:p>
        </w:tc>
        <w:tc>
          <w:tcPr>
            <w:tcW w:w="704" w:type="pct"/>
          </w:tcPr>
          <w:p w:rsidR="00B825C0" w:rsidRDefault="00B825C0">
            <w:r>
              <w:t>Glory be to the Father and the Son and the Holy Spirit, now and forever and unto all ages, Amen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Glory be to the Father and the Son and the Holy Spirit: now and forever and unto the age of all ages. Amen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rPr>
                <w:rFonts w:eastAsia="@MingLiU"/>
              </w:rPr>
              <w:t xml:space="preserve">Glory be to the Father, and the Son and the Holy Spirit, from now </w:t>
            </w:r>
            <w:commentRangeStart w:id="39"/>
            <w:r w:rsidRPr="004E04E2">
              <w:rPr>
                <w:rFonts w:eastAsia="@MingLiU"/>
              </w:rPr>
              <w:t xml:space="preserve">and </w:t>
            </w:r>
            <w:commentRangeEnd w:id="39"/>
            <w:r>
              <w:rPr>
                <w:rStyle w:val="CommentReference"/>
              </w:rPr>
              <w:commentReference w:id="39"/>
            </w:r>
            <w:r>
              <w:rPr>
                <w:rFonts w:eastAsia="@MingLiU"/>
              </w:rPr>
              <w:t>to</w:t>
            </w:r>
            <w:r w:rsidRPr="004E04E2">
              <w:rPr>
                <w:rFonts w:eastAsia="@MingLiU"/>
              </w:rPr>
              <w:t xml:space="preserve"> the age of all ages.  Amen</w:t>
            </w:r>
            <w:r w:rsidRPr="004E04E2">
              <w:t xml:space="preserve">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78672A">
            <w:r w:rsidRPr="004E04E2">
              <w:rPr>
                <w:rFonts w:eastAsia="@MingLiU"/>
              </w:rPr>
              <w:t>Glory be to the Father, and the Son and the Holy Spirit, from now and unto the age of all ages.  Amen</w:t>
            </w:r>
            <w:r w:rsidRPr="004E04E2">
              <w:t>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Ⲡⲓⲱ`ⲟⲩ ⲛⲁⲕ ⲡⲓⲙⲁⲓⲣⲱⲙⲓ ⲛ̀ⲁⲅⲁⲑⲟⲥ: ⲭⲉⲣⲉ ⲧⲉⲕⲙⲁⲩ ⲙ̀ⲡⲁⲣⲑⲉⲛⲟⲥ ⲛⲉⲙ ⲛⲏⲉ̅ⲑ̅ⲩ ⲧⲏⲣⲟⲩ ⲛ̀ⲧⲁⲕ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C35319" w:rsidRDefault="00B825C0" w:rsidP="00C35319">
            <w:bookmarkStart w:id="40" w:name="_Toc289112527"/>
            <w:r w:rsidRPr="004E04E2">
              <w:rPr>
                <w:rFonts w:eastAsia="@MingLiU"/>
              </w:rPr>
              <w:t>Glory to Thee, O Good One, the Lover of mankind.  Hail to Thy Mother, the Virgin, and all Thy saints</w:t>
            </w:r>
            <w:r w:rsidRPr="004E04E2">
              <w:t>: Glory to Thee O Lover of mankind.</w:t>
            </w:r>
            <w:bookmarkEnd w:id="40"/>
          </w:p>
        </w:tc>
        <w:tc>
          <w:tcPr>
            <w:tcW w:w="716" w:type="pct"/>
          </w:tcPr>
          <w:p w:rsidR="00B825C0" w:rsidRDefault="00B825C0" w:rsidP="00C35319">
            <w:r>
              <w:t>Glory be to You, O good One; the Lover of mankind. Hail to Your Mother, the virgin, and all Your saints: Glory ..</w:t>
            </w:r>
          </w:p>
        </w:tc>
        <w:tc>
          <w:tcPr>
            <w:tcW w:w="704" w:type="pct"/>
          </w:tcPr>
          <w:p w:rsidR="00B825C0" w:rsidRDefault="00B825C0">
            <w:r>
              <w:t>Glory be to You, O Good Lover of mankind. Glory be to Your mother, the Virgin, and all Your saints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Glory be to You, the Good and Lover of Mankind: Hail to Your Mother, the Virgin, and all Your saints: Glory be to You, O Lover of Mankind.</w:t>
            </w:r>
          </w:p>
        </w:tc>
        <w:tc>
          <w:tcPr>
            <w:tcW w:w="723" w:type="pct"/>
          </w:tcPr>
          <w:p w:rsidR="00B825C0" w:rsidRDefault="0078672A" w:rsidP="0078672A">
            <w:r w:rsidRPr="004E04E2">
              <w:rPr>
                <w:rFonts w:eastAsia="@MingLiU"/>
              </w:rPr>
              <w:t xml:space="preserve">Glory </w:t>
            </w:r>
            <w:commentRangeStart w:id="41"/>
            <w:r w:rsidRPr="004E04E2">
              <w:rPr>
                <w:rFonts w:eastAsia="@MingLiU"/>
              </w:rPr>
              <w:t xml:space="preserve">to </w:t>
            </w:r>
            <w:commentRangeEnd w:id="41"/>
            <w:r>
              <w:rPr>
                <w:rStyle w:val="CommentReference"/>
              </w:rPr>
              <w:commentReference w:id="41"/>
            </w:r>
            <w:r>
              <w:rPr>
                <w:rFonts w:eastAsia="@MingLiU"/>
              </w:rPr>
              <w:t>You</w:t>
            </w:r>
            <w:r w:rsidRPr="004E04E2">
              <w:rPr>
                <w:rFonts w:eastAsia="@MingLiU"/>
              </w:rPr>
              <w:t xml:space="preserve">, O Good One, the Lover of mankind.  Hail to </w:t>
            </w:r>
            <w:r>
              <w:rPr>
                <w:rFonts w:eastAsia="@MingLiU"/>
              </w:rPr>
              <w:t>Your</w:t>
            </w:r>
            <w:r w:rsidRPr="004E04E2">
              <w:rPr>
                <w:rFonts w:eastAsia="@MingLiU"/>
              </w:rPr>
              <w:t xml:space="preserve"> Mother, the Virgin, and all </w:t>
            </w:r>
            <w:r>
              <w:rPr>
                <w:rFonts w:eastAsia="@MingLiU"/>
              </w:rPr>
              <w:t>Your</w:t>
            </w:r>
            <w:r w:rsidRPr="004E04E2">
              <w:rPr>
                <w:rFonts w:eastAsia="@MingLiU"/>
              </w:rPr>
              <w:t xml:space="preserve"> saints</w:t>
            </w:r>
            <w:r w:rsidRPr="004E04E2">
              <w:t xml:space="preserve">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78672A">
            <w:r w:rsidRPr="004E04E2">
              <w:rPr>
                <w:rFonts w:eastAsia="@MingLiU"/>
              </w:rPr>
              <w:t>Glory to Thee, O Good One, the Lover of mankind.  Hail to Thy Mother, the Virgin, and all Thy saints</w:t>
            </w:r>
            <w:r w:rsidRPr="004E04E2">
              <w:t>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Ⲇⲟⲝⲁⲥⲓ ⲟ ⲙⲟⲛⲟⲅⲉⲛⲏⲥ: ⲁ̀ⲅⲓⲁ ⲧⲣⲓⲁⲥ ⲉ̀ⲗⲉⲓⲥⲟⲛ ⲏ̀ⲙⲁⲥ: 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42" w:name="_Toc289112528"/>
            <w:r w:rsidRPr="004E04E2">
              <w:t>Glory to Thee, O Only</w:t>
            </w:r>
            <w:r w:rsidRPr="004E04E2">
              <w:noBreakHyphen/>
              <w:t>Begotten.  O Holy Trinity, have mercy upon us: Glory to Thee O Lover of mankind.</w:t>
            </w:r>
            <w:bookmarkEnd w:id="42"/>
          </w:p>
        </w:tc>
        <w:tc>
          <w:tcPr>
            <w:tcW w:w="716" w:type="pct"/>
          </w:tcPr>
          <w:p w:rsidR="00B825C0" w:rsidRDefault="00B825C0" w:rsidP="00C35319">
            <w:r>
              <w:t>Glory be to You, O Only Begotten One; O Holy Trinity, have mercy upon us: Glory ..</w:t>
            </w:r>
          </w:p>
        </w:tc>
        <w:tc>
          <w:tcPr>
            <w:tcW w:w="704" w:type="pct"/>
          </w:tcPr>
          <w:p w:rsidR="00B825C0" w:rsidRDefault="00B825C0">
            <w:r>
              <w:t>Glory be to You, O Only-Begotten One. O Holy Trinity, have mercy upon us: Gl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Glory be to You, O Only-Begotten One: O Holy Trinity, have mercy on us: Glory be to You, O Lover of Mankind.</w:t>
            </w:r>
          </w:p>
        </w:tc>
        <w:tc>
          <w:tcPr>
            <w:tcW w:w="723" w:type="pct"/>
          </w:tcPr>
          <w:p w:rsidR="00B825C0" w:rsidRDefault="00DB702D" w:rsidP="00DB702D">
            <w:r w:rsidRPr="004E04E2">
              <w:t xml:space="preserve">Glory </w:t>
            </w:r>
            <w:commentRangeStart w:id="43"/>
            <w:r w:rsidRPr="004E04E2">
              <w:t xml:space="preserve">to </w:t>
            </w:r>
            <w:commentRangeEnd w:id="43"/>
            <w:r>
              <w:rPr>
                <w:rStyle w:val="CommentReference"/>
              </w:rPr>
              <w:commentReference w:id="43"/>
            </w:r>
            <w:r>
              <w:t>You</w:t>
            </w:r>
            <w:r w:rsidRPr="004E04E2">
              <w:t>, O Only</w:t>
            </w:r>
            <w:r w:rsidRPr="004E04E2">
              <w:noBreakHyphen/>
            </w:r>
            <w:commentRangeStart w:id="44"/>
            <w:proofErr w:type="spellStart"/>
            <w:r w:rsidRPr="004E04E2">
              <w:t>Begotten</w:t>
            </w:r>
            <w:commentRangeEnd w:id="44"/>
            <w:proofErr w:type="spellEnd"/>
            <w:r>
              <w:rPr>
                <w:rStyle w:val="CommentReference"/>
              </w:rPr>
              <w:commentReference w:id="44"/>
            </w:r>
            <w:r w:rsidRPr="004E04E2">
              <w:t xml:space="preserve">.  O Holy Trinity, have mercy upon us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DB702D">
            <w:r w:rsidRPr="004E04E2">
              <w:t>Glory to Thee, O Only</w:t>
            </w:r>
            <w:r w:rsidRPr="004E04E2">
              <w:noBreakHyphen/>
            </w:r>
            <w:proofErr w:type="spellStart"/>
            <w:r w:rsidRPr="004E04E2">
              <w:t>Begotten</w:t>
            </w:r>
            <w:proofErr w:type="spellEnd"/>
            <w:r w:rsidRPr="004E04E2">
              <w:t>.  O Holy Trinity, have mercy upon us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Ⲙⲁⲣⲉϥⲧⲱⲛϥ ⲛ̀ϫⲉ Ⲫϯ ⲙⲁⲣⲟⲩϫⲱⲣ ⲉ̀ⲃⲟⲗ ⲛ̀ϫⲉ ⲛⲉϥϫⲁϫⲓ ⲧⲏⲣⲟⲩ: ⲙⲁⲣⲟⲩⲫⲱⲧ ⲉ̀ⲃⲟⲗ ϧⲁⲧ̀ϩⲏ ⲙ̀ⲡⲉϥϩⲟ ⲛ̀ϫⲉ ⲟⲩⲟⲛ ⲛⲓⲃⲉⲛ ⲉⲑⲙⲟⲥϯ ⲙ̀ⲡⲉϥⲣⲁⲛ ⲉ̅ⲑ̅ⲩ</w:t>
            </w:r>
            <w:r>
              <w:t xml:space="preserve">: </w:t>
            </w:r>
            <w:r w:rsidRPr="005130A7">
              <w:t>Ⲇⲟⲝⲁⲥⲓ ⲫⲓⲗⲁⲛⲑ̀ⲣⲱⲡⲉ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45" w:name="_Toc289112529"/>
            <w:r w:rsidRPr="004E04E2">
              <w:t>Let God arise and let all His enemies be scattered, and let all that hate His Holy Name flee before His face: Glory to Thee O Lover of mankind.</w:t>
            </w:r>
            <w:bookmarkEnd w:id="45"/>
          </w:p>
        </w:tc>
        <w:tc>
          <w:tcPr>
            <w:tcW w:w="716" w:type="pct"/>
          </w:tcPr>
          <w:p w:rsidR="00B825C0" w:rsidRDefault="00B825C0" w:rsidP="00C35319">
            <w:r>
              <w:t>Let God arise, and let all His enemies be scattered, and let all that hate His Holy Name flee from before His face: Glory ..</w:t>
            </w:r>
          </w:p>
        </w:tc>
        <w:tc>
          <w:tcPr>
            <w:tcW w:w="704" w:type="pct"/>
          </w:tcPr>
          <w:p w:rsidR="00B825C0" w:rsidRDefault="00B825C0">
            <w:r>
              <w:t>Let God arise and let all His enemies be scattered and let all who hate His holy Name flee from before His face: Gory be to you, O Lover of mankind.</w:t>
            </w:r>
          </w:p>
        </w:tc>
        <w:tc>
          <w:tcPr>
            <w:tcW w:w="711" w:type="pct"/>
          </w:tcPr>
          <w:p w:rsidR="00B825C0" w:rsidRDefault="00B825C0">
            <w:r>
              <w:t>Let God arise: and let all His enemies be scattered: and let all who hate His Holy Name: flee before His face.</w:t>
            </w:r>
          </w:p>
        </w:tc>
        <w:tc>
          <w:tcPr>
            <w:tcW w:w="723" w:type="pct"/>
          </w:tcPr>
          <w:p w:rsidR="00B825C0" w:rsidRDefault="00DB702D" w:rsidP="00DB702D">
            <w:r w:rsidRPr="004E04E2">
              <w:t xml:space="preserve">Let God arise and let all His enemies be scattered, and let all that hate His Holy Name flee before His face: Glory to </w:t>
            </w:r>
            <w:r>
              <w:t>You</w:t>
            </w:r>
            <w:r w:rsidRPr="004E04E2">
              <w:t xml:space="preserve"> O Lover of mankind.</w:t>
            </w:r>
          </w:p>
        </w:tc>
        <w:tc>
          <w:tcPr>
            <w:tcW w:w="725" w:type="pct"/>
          </w:tcPr>
          <w:p w:rsidR="00B825C0" w:rsidRDefault="00DB702D">
            <w:r w:rsidRPr="004E04E2">
              <w:t>Let God arise and let all His enemies be scattered, and let all that hate His Holy Name flee before His face: Glory to Thee O Lover of mankind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t>Ⲡⲉⲕⲗⲁⲟⲥ ⲇⲉ ⲙⲁⲣⲉ</w:t>
            </w:r>
            <w:proofErr w:type="spellStart"/>
            <w:r w:rsidRPr="005130A7">
              <w:t>ϥϣ</w:t>
            </w:r>
            <w:proofErr w:type="spellEnd"/>
            <w:r w:rsidRPr="005130A7">
              <w:t>ⲱⲡⲓ ϧⲉⲛ ⲡⲓⲥ̀ⲙⲟⲩ ⲉ̀ϩⲁⲛⲁⲛϣⲟ ⲛ̀ϣⲟ ⲛⲉⲙ ϩⲁⲛⲑ̀ⲃⲁ ⲛ̀ⲑ̀ⲃⲁ ⲉⲩⲓ̀ⲣⲓ ⲙ̀ⲡⲉⲕⲟⲩⲱϣ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DB702D">
            <w:bookmarkStart w:id="46" w:name="_Toc289112530"/>
            <w:r w:rsidRPr="004E04E2">
              <w:t>But let Thy people be in blessing, thousands of thousands, and ten thousand times ten thousands, doing Thy will</w:t>
            </w:r>
            <w:bookmarkEnd w:id="46"/>
            <w:r w:rsidR="00DB702D">
              <w:t>.</w:t>
            </w:r>
          </w:p>
        </w:tc>
        <w:tc>
          <w:tcPr>
            <w:tcW w:w="716" w:type="pct"/>
          </w:tcPr>
          <w:p w:rsidR="00B825C0" w:rsidRDefault="00B825C0" w:rsidP="00C35319">
            <w:r>
              <w:t xml:space="preserve">As for Your people, let them be blessed, a thousand </w:t>
            </w:r>
            <w:proofErr w:type="spellStart"/>
            <w:r>
              <w:t>thousand</w:t>
            </w:r>
            <w:proofErr w:type="spellEnd"/>
            <w:r>
              <w:t xml:space="preserve"> fold, and ten thousand ten thousand fold, doing Your will: Glory ..</w:t>
            </w:r>
          </w:p>
        </w:tc>
        <w:tc>
          <w:tcPr>
            <w:tcW w:w="704" w:type="pct"/>
          </w:tcPr>
          <w:p w:rsidR="00B825C0" w:rsidRDefault="00B825C0">
            <w:r>
              <w:t>But let Your people be in blessing, thousands of thousands and myriads of myriads, doing Your will.</w:t>
            </w:r>
          </w:p>
        </w:tc>
        <w:tc>
          <w:tcPr>
            <w:tcW w:w="711" w:type="pct"/>
          </w:tcPr>
          <w:p w:rsidR="00B825C0" w:rsidRDefault="00B825C0">
            <w:r>
              <w:t>But let Your people be in blessing: thousands of thousands: and ten thousands time ten thousands: dong Your will.</w:t>
            </w:r>
          </w:p>
        </w:tc>
        <w:tc>
          <w:tcPr>
            <w:tcW w:w="723" w:type="pct"/>
          </w:tcPr>
          <w:p w:rsidR="00B825C0" w:rsidRDefault="00DB702D" w:rsidP="00DB702D">
            <w:r w:rsidRPr="004E04E2">
              <w:t xml:space="preserve">But let </w:t>
            </w:r>
            <w:r>
              <w:t>Your</w:t>
            </w:r>
            <w:r w:rsidRPr="004E04E2">
              <w:t xml:space="preserve"> people be in blessing, thousands of thousands, and ten thousand times ten thousands, doing </w:t>
            </w:r>
            <w:r>
              <w:t>Your</w:t>
            </w:r>
            <w:r w:rsidRPr="004E04E2">
              <w:t xml:space="preserve"> will</w:t>
            </w:r>
            <w:r>
              <w:t>.</w:t>
            </w:r>
          </w:p>
        </w:tc>
        <w:tc>
          <w:tcPr>
            <w:tcW w:w="725" w:type="pct"/>
          </w:tcPr>
          <w:p w:rsidR="00B825C0" w:rsidRDefault="00DB702D">
            <w:r w:rsidRPr="004E04E2">
              <w:t>But let Thy people be in blessing, thousands of thousands, and ten thousand times ten thousands, doing Thy will</w:t>
            </w:r>
            <w:r>
              <w:t>.</w:t>
            </w:r>
          </w:p>
        </w:tc>
      </w:tr>
      <w:tr w:rsidR="00B825C0" w:rsidTr="00B825C0">
        <w:tc>
          <w:tcPr>
            <w:tcW w:w="720" w:type="pct"/>
          </w:tcPr>
          <w:p w:rsidR="00B825C0" w:rsidRPr="005130A7" w:rsidRDefault="00B825C0" w:rsidP="00C35319">
            <w:pPr>
              <w:pStyle w:val="Coptic"/>
            </w:pPr>
            <w:r w:rsidRPr="005130A7">
              <w:lastRenderedPageBreak/>
              <w:t>Ⲡⲟ̅ⲥ̅ ⲉⲕⲉ̀ⲁ̀ⲟⲩⲱⲛ ⲛ̀ⲛⲁⲥ̀ⲫⲟⲧⲟⲩ: ⲟⲩⲟϩ ⲉⲣⲉ ⲣⲱⲓ ϫⲉ ⲙ̀ⲡⲉⲕⲥ̀ⲙⲟⲩ.</w:t>
            </w:r>
            <w:r>
              <w:t xml:space="preserve"> Ⲁⲙⲏⲛ. Ⲁ</w:t>
            </w:r>
            <w:r w:rsidRPr="00597158">
              <w:t>ⲗⲗⲏⲗⲟⲩⲓ̀ⲁ</w:t>
            </w:r>
            <w:r>
              <w:t>.</w:t>
            </w:r>
          </w:p>
        </w:tc>
        <w:tc>
          <w:tcPr>
            <w:tcW w:w="702" w:type="pct"/>
          </w:tcPr>
          <w:p w:rsidR="00B825C0" w:rsidRPr="004E04E2" w:rsidRDefault="00B825C0" w:rsidP="00C35319">
            <w:bookmarkStart w:id="47" w:name="_Toc289112531"/>
            <w:r w:rsidRPr="004E04E2">
              <w:t xml:space="preserve">Lord, Thou </w:t>
            </w:r>
            <w:proofErr w:type="spellStart"/>
            <w:r w:rsidRPr="004E04E2">
              <w:t>shalt</w:t>
            </w:r>
            <w:proofErr w:type="spellEnd"/>
            <w:r w:rsidRPr="004E04E2">
              <w:t xml:space="preserve"> open my lips, and my mouth shall utter Thy praise.  Amen.  Alleluia.</w:t>
            </w:r>
            <w:bookmarkEnd w:id="47"/>
          </w:p>
        </w:tc>
        <w:tc>
          <w:tcPr>
            <w:tcW w:w="716" w:type="pct"/>
          </w:tcPr>
          <w:p w:rsidR="00B825C0" w:rsidRDefault="00B825C0" w:rsidP="00C35319">
            <w:r>
              <w:t>O Lord, open my lips and my mouth shall show forth Your praise.</w:t>
            </w:r>
          </w:p>
        </w:tc>
        <w:tc>
          <w:tcPr>
            <w:tcW w:w="704" w:type="pct"/>
          </w:tcPr>
          <w:p w:rsidR="00B825C0" w:rsidRDefault="00B825C0">
            <w:r>
              <w:t>O Lord, You shall open my lips and my mouth shall declare Your praise.</w:t>
            </w:r>
          </w:p>
        </w:tc>
        <w:tc>
          <w:tcPr>
            <w:tcW w:w="711" w:type="pct"/>
          </w:tcPr>
          <w:p w:rsidR="00B825C0" w:rsidRDefault="00B825C0">
            <w:r>
              <w:t>O Lord, open my lips: and my mouth shall utter Your praise.</w:t>
            </w:r>
          </w:p>
        </w:tc>
        <w:tc>
          <w:tcPr>
            <w:tcW w:w="723" w:type="pct"/>
          </w:tcPr>
          <w:p w:rsidR="00B825C0" w:rsidRDefault="00DB702D" w:rsidP="00DB702D">
            <w:r>
              <w:t xml:space="preserve">O </w:t>
            </w:r>
            <w:r w:rsidRPr="004E04E2">
              <w:t xml:space="preserve">Lord, </w:t>
            </w:r>
            <w:r>
              <w:t>You</w:t>
            </w:r>
            <w:r w:rsidRPr="004E04E2">
              <w:t xml:space="preserve"> </w:t>
            </w:r>
            <w:r>
              <w:t>will</w:t>
            </w:r>
            <w:r w:rsidRPr="004E04E2">
              <w:t xml:space="preserve"> open my lips, and my mouth </w:t>
            </w:r>
            <w:r>
              <w:t>will</w:t>
            </w:r>
            <w:r w:rsidRPr="004E04E2">
              <w:t xml:space="preserve"> </w:t>
            </w:r>
            <w:commentRangeStart w:id="48"/>
            <w:r w:rsidRPr="004E04E2">
              <w:t xml:space="preserve">utter </w:t>
            </w:r>
            <w:commentRangeEnd w:id="48"/>
            <w:r>
              <w:rPr>
                <w:rStyle w:val="CommentReference"/>
              </w:rPr>
              <w:commentReference w:id="48"/>
            </w:r>
            <w:r>
              <w:t>Your</w:t>
            </w:r>
            <w:r w:rsidRPr="004E04E2">
              <w:t xml:space="preserve"> praise.  Amen.  Alleluia.</w:t>
            </w:r>
          </w:p>
        </w:tc>
        <w:tc>
          <w:tcPr>
            <w:tcW w:w="725" w:type="pct"/>
          </w:tcPr>
          <w:p w:rsidR="00B825C0" w:rsidRDefault="00DB702D">
            <w:r>
              <w:t xml:space="preserve">O </w:t>
            </w:r>
            <w:r w:rsidRPr="004E04E2">
              <w:t xml:space="preserve">Lord, Thou </w:t>
            </w:r>
            <w:proofErr w:type="spellStart"/>
            <w:r w:rsidRPr="004E04E2">
              <w:t>shalt</w:t>
            </w:r>
            <w:proofErr w:type="spellEnd"/>
            <w:r w:rsidRPr="004E04E2">
              <w:t xml:space="preserve"> open my lips, and my mouth shall utter Thy praise.  Amen.  Alleluia.</w:t>
            </w:r>
          </w:p>
        </w:tc>
      </w:tr>
    </w:tbl>
    <w:p w:rsidR="00C35319" w:rsidRDefault="00C35319" w:rsidP="00C35319"/>
    <w:p w:rsidR="00C35319" w:rsidRDefault="00C35319" w:rsidP="00C35319">
      <w:r>
        <w:t xml:space="preserve">In current practice, the Hymn for the Resurrection, found on page </w:t>
      </w:r>
      <w:r w:rsidR="000C438A">
        <w:fldChar w:fldCharType="begin"/>
      </w:r>
      <w:r>
        <w:instrText xml:space="preserve"> PAGEREF TheHymnForTheResurrection \h </w:instrText>
      </w:r>
      <w:r w:rsidR="000C438A">
        <w:fldChar w:fldCharType="separate"/>
      </w:r>
      <w:r>
        <w:rPr>
          <w:noProof/>
        </w:rPr>
        <w:t>285</w:t>
      </w:r>
      <w:r w:rsidR="000C438A">
        <w:fldChar w:fldCharType="end"/>
      </w:r>
      <w:r>
        <w:t xml:space="preserve">, is said at this point daily from the Feast of the Resurrection until to Feast of Pentecost, and then on Sundays only until the start of the month of </w:t>
      </w:r>
      <w:proofErr w:type="spellStart"/>
      <w:r>
        <w:t>Koiak</w:t>
      </w:r>
      <w:proofErr w:type="spellEnd"/>
      <w:r>
        <w:t>.</w:t>
      </w:r>
    </w:p>
    <w:p w:rsidR="00633F2E" w:rsidRDefault="00A4421F">
      <w:r>
        <w:t xml:space="preserve">During the Month of </w:t>
      </w:r>
      <w:proofErr w:type="spellStart"/>
      <w:r>
        <w:t>Koiak</w:t>
      </w:r>
      <w:proofErr w:type="spellEnd"/>
      <w:r>
        <w:t xml:space="preserve">, the </w:t>
      </w:r>
      <w:proofErr w:type="spellStart"/>
      <w:r>
        <w:t>Koiak</w:t>
      </w:r>
      <w:proofErr w:type="spellEnd"/>
      <w:r>
        <w:t xml:space="preserve"> Canticle (O sing unto the Lord a new song), and the hymn after the </w:t>
      </w:r>
      <w:proofErr w:type="spellStart"/>
      <w:r>
        <w:t>Koiak</w:t>
      </w:r>
      <w:proofErr w:type="spellEnd"/>
      <w:r>
        <w:t xml:space="preserve"> Canticle (</w:t>
      </w:r>
      <w:proofErr w:type="spellStart"/>
      <w:r>
        <w:t>Agios</w:t>
      </w:r>
      <w:proofErr w:type="spellEnd"/>
      <w:r>
        <w:t xml:space="preserve"> O </w:t>
      </w:r>
      <w:proofErr w:type="spellStart"/>
      <w:r>
        <w:t>Theos</w:t>
      </w:r>
      <w:proofErr w:type="spellEnd"/>
      <w:r>
        <w:t>) page ### is now said.</w:t>
      </w:r>
    </w:p>
    <w:sectPr w:rsidR="00633F2E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4-10-31T21:57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Any argument for "Rise  up"  rather than arise?"</w:t>
      </w:r>
    </w:p>
  </w:comment>
  <w:comment w:id="4" w:author="Windows User" w:date="2014-10-31T22:03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flesh or body?</w:t>
      </w:r>
    </w:p>
  </w:comment>
  <w:comment w:id="6" w:author="Windows User" w:date="2014-10-31T22:04:00Z" w:initials="WU">
    <w:p w:rsidR="0078672A" w:rsidRDefault="0078672A" w:rsidP="00B825C0">
      <w:pPr>
        <w:pStyle w:val="CommentText"/>
      </w:pPr>
      <w:r>
        <w:rPr>
          <w:rStyle w:val="CommentReference"/>
        </w:rPr>
        <w:annotationRef/>
      </w:r>
      <w:r>
        <w:t>sleep of negligence or slumber of sleep? Or neglect?</w:t>
      </w:r>
    </w:p>
  </w:comment>
  <w:comment w:id="9" w:author="Windows User" w:date="2014-10-31T22:06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Send up, or ascribe?</w:t>
      </w:r>
    </w:p>
  </w:comment>
  <w:comment w:id="10" w:author="Windows User" w:date="2014-10-31T22:06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doxology or glorification?</w:t>
      </w:r>
    </w:p>
  </w:comment>
  <w:comment w:id="11" w:author="Windows User" w:date="2014-10-31T22:19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"Glory to you" or "Glory be to you"?</w:t>
      </w:r>
    </w:p>
  </w:comment>
  <w:comment w:id="14" w:author="Windows User" w:date="2014-10-31T22:09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You?</w:t>
      </w:r>
    </w:p>
  </w:comment>
  <w:comment w:id="16" w:author="Windows User" w:date="2014-10-31T22:10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To the Sanctuary or O you saints???</w:t>
      </w:r>
    </w:p>
  </w:comment>
  <w:comment w:id="18" w:author="Windows User" w:date="2014-10-31T22:12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from sounds more natural than out of. Any compelling reason to keep?</w:t>
      </w:r>
    </w:p>
  </w:comment>
  <w:comment w:id="20" w:author="Windows User" w:date="2014-10-31T22:13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supplication or cry?</w:t>
      </w:r>
    </w:p>
  </w:comment>
  <w:comment w:id="22" w:author="Windows User" w:date="2014-10-31T22:15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petition or supplication? supplication sounds much better.</w:t>
      </w:r>
    </w:p>
  </w:comment>
  <w:comment w:id="23" w:author="Windows User" w:date="2014-10-31T22:15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revive or deliver?</w:t>
      </w:r>
    </w:p>
  </w:comment>
  <w:comment w:id="25" w:author="Windows User" w:date="2014-10-31T22:17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pour forth, utter, or overflow? I like the way overflow sounds more than pour forth. More natural.</w:t>
      </w:r>
    </w:p>
  </w:comment>
  <w:comment w:id="26" w:author="Windows User" w:date="2014-10-31T22:16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blessing or praise?</w:t>
      </w:r>
    </w:p>
  </w:comment>
  <w:comment w:id="28" w:author="Windows User" w:date="2014-10-31T22:18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respond with? respond to? speak of?</w:t>
      </w:r>
    </w:p>
  </w:comment>
  <w:comment w:id="29" w:author="Windows User" w:date="2014-10-31T22:18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proofErr w:type="spellStart"/>
      <w:r>
        <w:t>rightous</w:t>
      </w:r>
      <w:proofErr w:type="spellEnd"/>
      <w:r>
        <w:t>, true, or truth?</w:t>
      </w:r>
    </w:p>
  </w:comment>
  <w:comment w:id="32" w:author="Windows User" w:date="2014-10-31T22:21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meditation, or delight?</w:t>
      </w:r>
    </w:p>
  </w:comment>
  <w:comment w:id="37" w:author="Windows User" w:date="2014-10-31T22:23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forever or always?</w:t>
      </w:r>
    </w:p>
  </w:comment>
  <w:comment w:id="39" w:author="Windows User" w:date="2014-10-31T22:24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and forever?</w:t>
      </w:r>
    </w:p>
  </w:comment>
  <w:comment w:id="41" w:author="Windows User" w:date="2014-10-31T22:25:00Z" w:initials="WU">
    <w:p w:rsidR="0078672A" w:rsidRDefault="0078672A">
      <w:pPr>
        <w:pStyle w:val="CommentText"/>
      </w:pPr>
      <w:r>
        <w:rPr>
          <w:rStyle w:val="CommentReference"/>
        </w:rPr>
        <w:annotationRef/>
      </w:r>
      <w:r>
        <w:t>be?</w:t>
      </w:r>
    </w:p>
  </w:comment>
  <w:comment w:id="43" w:author="Windows User" w:date="2014-10-31T22:26:00Z" w:initials="WU">
    <w:p w:rsidR="00DB702D" w:rsidRDefault="00DB702D">
      <w:pPr>
        <w:pStyle w:val="CommentText"/>
      </w:pPr>
      <w:r>
        <w:rPr>
          <w:rStyle w:val="CommentReference"/>
        </w:rPr>
        <w:annotationRef/>
      </w:r>
      <w:r>
        <w:t>be?</w:t>
      </w:r>
    </w:p>
  </w:comment>
  <w:comment w:id="44" w:author="Windows User" w:date="2014-10-31T22:26:00Z" w:initials="WU">
    <w:p w:rsidR="00DB702D" w:rsidRDefault="00DB702D">
      <w:pPr>
        <w:pStyle w:val="CommentText"/>
      </w:pPr>
      <w:r>
        <w:rPr>
          <w:rStyle w:val="CommentReference"/>
        </w:rPr>
        <w:annotationRef/>
      </w:r>
      <w:r>
        <w:t xml:space="preserve">is the insertion of "one" after "begotten" needed in </w:t>
      </w:r>
      <w:proofErr w:type="spellStart"/>
      <w:r>
        <w:t>english</w:t>
      </w:r>
      <w:proofErr w:type="spellEnd"/>
      <w:r>
        <w:t>?</w:t>
      </w:r>
    </w:p>
  </w:comment>
  <w:comment w:id="48" w:author="Windows User" w:date="2014-10-31T22:29:00Z" w:initials="WU">
    <w:p w:rsidR="00DB702D" w:rsidRDefault="00DB702D">
      <w:pPr>
        <w:pStyle w:val="CommentText"/>
      </w:pPr>
      <w:r>
        <w:rPr>
          <w:rStyle w:val="CommentReference"/>
        </w:rPr>
        <w:annotationRef/>
      </w:r>
      <w:r>
        <w:t>utter or declare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41DA9"/>
    <w:rsid w:val="000C438A"/>
    <w:rsid w:val="003E3ED2"/>
    <w:rsid w:val="00424D14"/>
    <w:rsid w:val="00633F2E"/>
    <w:rsid w:val="0078672A"/>
    <w:rsid w:val="00941DA9"/>
    <w:rsid w:val="009D4E6B"/>
    <w:rsid w:val="00A4421F"/>
    <w:rsid w:val="00A511D4"/>
    <w:rsid w:val="00B825C0"/>
    <w:rsid w:val="00C35319"/>
    <w:rsid w:val="00DB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C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08E7-FF71-4E4A-AC26-6B807FD1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10-26T02:25:00Z</dcterms:created>
  <dcterms:modified xsi:type="dcterms:W3CDTF">2014-11-01T02:29:00Z</dcterms:modified>
</cp:coreProperties>
</file>